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4C0F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14:paraId="6C27D19C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>Директор ГБНОУ «</w:t>
      </w:r>
      <w:proofErr w:type="spellStart"/>
      <w:r w:rsidRPr="00CF19F4">
        <w:rPr>
          <w:rFonts w:ascii="Times New Roman" w:eastAsia="Times New Roman" w:hAnsi="Times New Roman" w:cs="Times New Roman"/>
          <w:sz w:val="24"/>
          <w:szCs w:val="24"/>
        </w:rPr>
        <w:t>РКОиДО</w:t>
      </w:r>
      <w:proofErr w:type="spellEnd"/>
      <w:r w:rsidRPr="00CF19F4">
        <w:rPr>
          <w:rFonts w:ascii="Times New Roman" w:eastAsia="Times New Roman" w:hAnsi="Times New Roman" w:cs="Times New Roman"/>
          <w:sz w:val="24"/>
          <w:szCs w:val="24"/>
        </w:rPr>
        <w:t xml:space="preserve"> «Квант»</w:t>
      </w:r>
    </w:p>
    <w:p w14:paraId="4EA138BE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 xml:space="preserve">  __________________ А. Б-М. </w:t>
      </w:r>
      <w:proofErr w:type="spellStart"/>
      <w:r w:rsidRPr="00CF19F4">
        <w:rPr>
          <w:rFonts w:ascii="Times New Roman" w:eastAsia="Times New Roman" w:hAnsi="Times New Roman" w:cs="Times New Roman"/>
          <w:sz w:val="24"/>
          <w:szCs w:val="24"/>
        </w:rPr>
        <w:t>Ахъядов</w:t>
      </w:r>
      <w:proofErr w:type="spellEnd"/>
    </w:p>
    <w:p w14:paraId="1A0AC098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>«____» _____________________ 2022 г.</w:t>
      </w:r>
    </w:p>
    <w:p w14:paraId="298B4C74" w14:textId="77777777" w:rsidR="008316FC" w:rsidRPr="00CF19F4" w:rsidRDefault="008316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0D1AF" w14:textId="77777777" w:rsidR="008316FC" w:rsidRPr="00654329" w:rsidRDefault="00A65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329">
        <w:rPr>
          <w:rFonts w:ascii="Times New Roman" w:eastAsia="Times New Roman" w:hAnsi="Times New Roman" w:cs="Times New Roman"/>
          <w:b/>
          <w:sz w:val="24"/>
          <w:szCs w:val="24"/>
        </w:rPr>
        <w:t>Расписание занятий «Основы алгоритмов и логики»</w:t>
      </w:r>
    </w:p>
    <w:p w14:paraId="1A7914B9" w14:textId="77777777" w:rsidR="008316FC" w:rsidRPr="00CF19F4" w:rsidRDefault="008316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2240" w:type="dxa"/>
        <w:tblInd w:w="1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5"/>
        <w:gridCol w:w="1145"/>
        <w:gridCol w:w="9180"/>
      </w:tblGrid>
      <w:tr w:rsidR="008316FC" w:rsidRPr="00CF19F4" w14:paraId="22CC483D" w14:textId="77777777" w:rsidTr="00A94639">
        <w:trPr>
          <w:trHeight w:val="420"/>
        </w:trPr>
        <w:tc>
          <w:tcPr>
            <w:tcW w:w="1915" w:type="dxa"/>
            <w:shd w:val="clear" w:color="auto" w:fill="FFFFFF"/>
            <w:vAlign w:val="center"/>
          </w:tcPr>
          <w:p w14:paraId="321CB122" w14:textId="77777777" w:rsidR="008316FC" w:rsidRPr="00CF19F4" w:rsidRDefault="00A654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/Н</w:t>
            </w:r>
          </w:p>
        </w:tc>
        <w:tc>
          <w:tcPr>
            <w:tcW w:w="1145" w:type="dxa"/>
            <w:shd w:val="clear" w:color="auto" w:fill="FFFFFF"/>
            <w:vAlign w:val="center"/>
          </w:tcPr>
          <w:p w14:paraId="11C43A79" w14:textId="77777777" w:rsidR="008316FC" w:rsidRPr="00CF19F4" w:rsidRDefault="00A654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9180" w:type="dxa"/>
            <w:shd w:val="clear" w:color="auto" w:fill="FFFFFF"/>
            <w:vAlign w:val="center"/>
          </w:tcPr>
          <w:p w14:paraId="3003F49F" w14:textId="77777777" w:rsidR="008316FC" w:rsidRPr="00CF19F4" w:rsidRDefault="00A654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усаев Амирхан </w:t>
            </w:r>
            <w:proofErr w:type="spellStart"/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хитович</w:t>
            </w:r>
            <w:proofErr w:type="spellEnd"/>
          </w:p>
        </w:tc>
      </w:tr>
      <w:tr w:rsidR="008316FC" w:rsidRPr="00CF19F4" w14:paraId="572DED45" w14:textId="77777777" w:rsidTr="00A94639">
        <w:tc>
          <w:tcPr>
            <w:tcW w:w="1915" w:type="dxa"/>
            <w:vMerge w:val="restart"/>
            <w:shd w:val="clear" w:color="auto" w:fill="FFFFFF"/>
            <w:vAlign w:val="center"/>
          </w:tcPr>
          <w:p w14:paraId="11FC02C9" w14:textId="77777777" w:rsidR="008316FC" w:rsidRPr="00CF19F4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45" w:type="dxa"/>
            <w:vAlign w:val="center"/>
          </w:tcPr>
          <w:p w14:paraId="0C039C75" w14:textId="77777777" w:rsidR="008316FC" w:rsidRPr="00CF19F4" w:rsidRDefault="00A654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0" w:type="dxa"/>
            <w:vAlign w:val="center"/>
          </w:tcPr>
          <w:p w14:paraId="0195FA44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0-45</w:t>
            </w:r>
          </w:p>
          <w:p w14:paraId="71AEBA4C" w14:textId="77777777" w:rsidR="008316FC" w:rsidRPr="00CF19F4" w:rsidRDefault="002A7D08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55 – 11:40</w:t>
            </w:r>
          </w:p>
        </w:tc>
      </w:tr>
      <w:tr w:rsidR="008316FC" w:rsidRPr="00CF19F4" w14:paraId="785554DF" w14:textId="77777777" w:rsidTr="00A94639">
        <w:trPr>
          <w:trHeight w:val="468"/>
        </w:trPr>
        <w:tc>
          <w:tcPr>
            <w:tcW w:w="1915" w:type="dxa"/>
            <w:vMerge/>
            <w:shd w:val="clear" w:color="auto" w:fill="FFFFFF"/>
            <w:vAlign w:val="center"/>
          </w:tcPr>
          <w:p w14:paraId="17F45898" w14:textId="77777777" w:rsidR="008316FC" w:rsidRPr="00CF19F4" w:rsidRDefault="008316FC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13F7819C" w14:textId="77777777" w:rsidR="008316FC" w:rsidRPr="00CF19F4" w:rsidRDefault="00A654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</w:tc>
        <w:tc>
          <w:tcPr>
            <w:tcW w:w="9180" w:type="dxa"/>
            <w:vAlign w:val="center"/>
          </w:tcPr>
          <w:p w14:paraId="1933EE9A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1:50 – 12:35</w:t>
            </w:r>
          </w:p>
        </w:tc>
      </w:tr>
      <w:tr w:rsidR="008316FC" w:rsidRPr="00CF19F4" w14:paraId="30E82163" w14:textId="77777777" w:rsidTr="00A94639">
        <w:trPr>
          <w:trHeight w:val="408"/>
        </w:trPr>
        <w:tc>
          <w:tcPr>
            <w:tcW w:w="1915" w:type="dxa"/>
            <w:vMerge/>
            <w:shd w:val="clear" w:color="auto" w:fill="FFFFFF"/>
            <w:vAlign w:val="center"/>
          </w:tcPr>
          <w:p w14:paraId="7CA5E16D" w14:textId="77777777" w:rsidR="008316FC" w:rsidRPr="00CF19F4" w:rsidRDefault="008316FC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02C5FA87" w14:textId="77777777" w:rsidR="008316FC" w:rsidRDefault="00A654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028BE20" w14:textId="77777777" w:rsidR="006B273C" w:rsidRPr="00CF19F4" w:rsidRDefault="006B2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цей)</w:t>
            </w:r>
          </w:p>
        </w:tc>
        <w:tc>
          <w:tcPr>
            <w:tcW w:w="9180" w:type="dxa"/>
            <w:vAlign w:val="center"/>
          </w:tcPr>
          <w:p w14:paraId="36128421" w14:textId="77777777" w:rsidR="008316FC" w:rsidRPr="00CF19F4" w:rsidRDefault="00587480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2</w:t>
            </w:r>
            <w:r w:rsidR="00A6543F"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 – 14:45</w:t>
            </w:r>
          </w:p>
          <w:p w14:paraId="7F63C0CB" w14:textId="77777777" w:rsidR="008316FC" w:rsidRPr="00CF19F4" w:rsidRDefault="00587480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5 – 16:0</w:t>
            </w:r>
            <w:r w:rsidR="00A6543F"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6FC" w:rsidRPr="00CF19F4" w14:paraId="63AECDC5" w14:textId="77777777" w:rsidTr="00A94639">
        <w:trPr>
          <w:trHeight w:val="407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14:paraId="54558D55" w14:textId="77777777" w:rsidR="008316FC" w:rsidRPr="00CF19F4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45" w:type="dxa"/>
            <w:shd w:val="clear" w:color="auto" w:fill="FFFFFF"/>
            <w:vAlign w:val="center"/>
          </w:tcPr>
          <w:p w14:paraId="711BE2D2" w14:textId="77777777" w:rsidR="008316FC" w:rsidRPr="00CF19F4" w:rsidRDefault="00A654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0" w:type="dxa"/>
            <w:vAlign w:val="center"/>
          </w:tcPr>
          <w:p w14:paraId="55D99689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0-45</w:t>
            </w:r>
          </w:p>
          <w:p w14:paraId="1770F68A" w14:textId="77777777" w:rsidR="008316FC" w:rsidRPr="00CF19F4" w:rsidRDefault="002A7D08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55 – 11:40</w:t>
            </w:r>
          </w:p>
        </w:tc>
      </w:tr>
      <w:tr w:rsidR="008316FC" w:rsidRPr="00CF19F4" w14:paraId="175581CD" w14:textId="77777777" w:rsidTr="00A94639">
        <w:trPr>
          <w:trHeight w:val="420"/>
        </w:trPr>
        <w:tc>
          <w:tcPr>
            <w:tcW w:w="1915" w:type="dxa"/>
            <w:vMerge/>
            <w:shd w:val="clear" w:color="auto" w:fill="FFFFFF"/>
            <w:vAlign w:val="center"/>
          </w:tcPr>
          <w:p w14:paraId="4418DCE7" w14:textId="77777777" w:rsidR="008316FC" w:rsidRPr="00CF19F4" w:rsidRDefault="00831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/>
            <w:vAlign w:val="center"/>
          </w:tcPr>
          <w:p w14:paraId="08DF57B2" w14:textId="77777777" w:rsidR="008316FC" w:rsidRPr="00CF19F4" w:rsidRDefault="00A654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</w:tc>
        <w:tc>
          <w:tcPr>
            <w:tcW w:w="9180" w:type="dxa"/>
            <w:shd w:val="clear" w:color="auto" w:fill="FFFFFF"/>
            <w:vAlign w:val="center"/>
          </w:tcPr>
          <w:p w14:paraId="7B340FF7" w14:textId="77777777" w:rsidR="008316FC" w:rsidRPr="00CF19F4" w:rsidRDefault="008316FC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FC" w:rsidRPr="00CF19F4" w14:paraId="58B9ABFB" w14:textId="77777777" w:rsidTr="00A94639">
        <w:trPr>
          <w:trHeight w:val="336"/>
        </w:trPr>
        <w:tc>
          <w:tcPr>
            <w:tcW w:w="1915" w:type="dxa"/>
            <w:vMerge/>
            <w:shd w:val="clear" w:color="auto" w:fill="FFFFFF"/>
            <w:vAlign w:val="center"/>
          </w:tcPr>
          <w:p w14:paraId="46614DBE" w14:textId="77777777" w:rsidR="008316FC" w:rsidRPr="00CF19F4" w:rsidRDefault="00831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/>
            <w:vAlign w:val="center"/>
          </w:tcPr>
          <w:p w14:paraId="1DF05BAD" w14:textId="77777777" w:rsidR="008316FC" w:rsidRDefault="00A654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8F9B3AC" w14:textId="77777777" w:rsidR="006B273C" w:rsidRPr="00CF19F4" w:rsidRDefault="006B2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цей)</w:t>
            </w:r>
          </w:p>
        </w:tc>
        <w:tc>
          <w:tcPr>
            <w:tcW w:w="9180" w:type="dxa"/>
            <w:shd w:val="clear" w:color="auto" w:fill="FFFFFF"/>
            <w:vAlign w:val="center"/>
          </w:tcPr>
          <w:p w14:paraId="0E6E8D54" w14:textId="77777777" w:rsidR="008316FC" w:rsidRPr="00CF19F4" w:rsidRDefault="00587480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20 – 15:0</w:t>
            </w:r>
            <w:r w:rsidR="00A6543F"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23079B3" w14:textId="77777777" w:rsidR="008316FC" w:rsidRPr="00CF19F4" w:rsidRDefault="00587480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5 – 16:0</w:t>
            </w:r>
            <w:r w:rsidR="00A6543F"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607A1DC" w14:textId="77777777" w:rsidR="008316FC" w:rsidRPr="00CF19F4" w:rsidRDefault="00831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D9616B" w14:textId="77777777" w:rsidR="008316FC" w:rsidRPr="00CF19F4" w:rsidRDefault="00831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7B2050" w14:textId="77777777" w:rsidR="008316FC" w:rsidRPr="00CF19F4" w:rsidRDefault="00831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9359C1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64E71FE5" w14:textId="77777777" w:rsidR="008316FC" w:rsidRPr="00CF19F4" w:rsidRDefault="008316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BF8BC8" w14:textId="77777777" w:rsidR="00CF19F4" w:rsidRPr="00CF19F4" w:rsidRDefault="00CF19F4" w:rsidP="00CF19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62273B" w14:textId="77777777" w:rsidR="00CF19F4" w:rsidRPr="00654329" w:rsidRDefault="00CF19F4" w:rsidP="00CF19F4">
      <w:pPr>
        <w:spacing w:after="0"/>
        <w:ind w:left="108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432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5C880FBF" w14:textId="77777777" w:rsidR="00CF19F4" w:rsidRPr="00654329" w:rsidRDefault="00CF19F4" w:rsidP="00CF19F4">
      <w:pPr>
        <w:spacing w:after="0"/>
        <w:ind w:left="1080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AD10267" w14:textId="77777777" w:rsidR="00CF19F4" w:rsidRPr="00654329" w:rsidRDefault="00CF19F4" w:rsidP="00CF19F4">
      <w:pPr>
        <w:spacing w:after="0"/>
        <w:ind w:left="1080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F561876" w14:textId="77777777" w:rsidR="009D1E83" w:rsidRDefault="00CF19F4" w:rsidP="00CF19F4">
      <w:pPr>
        <w:spacing w:after="0"/>
        <w:ind w:left="108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43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54F54833" w14:textId="77777777" w:rsidR="009D1E83" w:rsidRDefault="009D1E83" w:rsidP="00CF19F4">
      <w:pPr>
        <w:spacing w:after="0"/>
        <w:ind w:left="1080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0DFA491" w14:textId="77777777" w:rsidR="009D1E83" w:rsidRDefault="009D1E83" w:rsidP="00CF19F4">
      <w:pPr>
        <w:spacing w:after="0"/>
        <w:ind w:left="1080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EB938EC" w14:textId="77777777" w:rsidR="009D1E83" w:rsidRDefault="009D1E83" w:rsidP="009D1E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2C9A54E" w14:textId="77777777" w:rsidR="0036448A" w:rsidRDefault="009D1E83" w:rsidP="009D1E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203228D7" w14:textId="77777777" w:rsidR="006C1482" w:rsidRDefault="006C1482" w:rsidP="009D1E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89A274" w14:textId="3CA850D7" w:rsidR="008316FC" w:rsidRPr="00CF19F4" w:rsidRDefault="00A6543F" w:rsidP="006C14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:</w:t>
      </w:r>
    </w:p>
    <w:p w14:paraId="612A262A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>Директор ГБНОУ «</w:t>
      </w:r>
      <w:proofErr w:type="spellStart"/>
      <w:r w:rsidRPr="00CF19F4">
        <w:rPr>
          <w:rFonts w:ascii="Times New Roman" w:eastAsia="Times New Roman" w:hAnsi="Times New Roman" w:cs="Times New Roman"/>
          <w:sz w:val="24"/>
          <w:szCs w:val="24"/>
        </w:rPr>
        <w:t>РКОиДО</w:t>
      </w:r>
      <w:proofErr w:type="spellEnd"/>
      <w:r w:rsidRPr="00CF19F4">
        <w:rPr>
          <w:rFonts w:ascii="Times New Roman" w:eastAsia="Times New Roman" w:hAnsi="Times New Roman" w:cs="Times New Roman"/>
          <w:sz w:val="24"/>
          <w:szCs w:val="24"/>
        </w:rPr>
        <w:t xml:space="preserve"> «Квант»</w:t>
      </w:r>
    </w:p>
    <w:p w14:paraId="2906F3EC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 xml:space="preserve">__________________ А. Б-М. </w:t>
      </w:r>
      <w:proofErr w:type="spellStart"/>
      <w:r w:rsidRPr="00CF19F4">
        <w:rPr>
          <w:rFonts w:ascii="Times New Roman" w:eastAsia="Times New Roman" w:hAnsi="Times New Roman" w:cs="Times New Roman"/>
          <w:sz w:val="24"/>
          <w:szCs w:val="24"/>
        </w:rPr>
        <w:t>Ахъядов</w:t>
      </w:r>
      <w:proofErr w:type="spellEnd"/>
    </w:p>
    <w:p w14:paraId="0AC87656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>«____» _____________________ 2022 г.</w:t>
      </w:r>
    </w:p>
    <w:p w14:paraId="47706D4D" w14:textId="77777777" w:rsidR="008316FC" w:rsidRPr="00CF19F4" w:rsidRDefault="008316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1DF552" w14:textId="77777777" w:rsidR="008316FC" w:rsidRPr="00654329" w:rsidRDefault="00A65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329">
        <w:rPr>
          <w:rFonts w:ascii="Times New Roman" w:eastAsia="Times New Roman" w:hAnsi="Times New Roman" w:cs="Times New Roman"/>
          <w:b/>
          <w:sz w:val="24"/>
          <w:szCs w:val="24"/>
        </w:rPr>
        <w:t>Расписание занятий «Разработка приложений VR/AR»</w:t>
      </w:r>
    </w:p>
    <w:p w14:paraId="7B59162A" w14:textId="77777777" w:rsidR="008316FC" w:rsidRPr="00CF19F4" w:rsidRDefault="008316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5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1"/>
        <w:gridCol w:w="1344"/>
        <w:gridCol w:w="3780"/>
        <w:gridCol w:w="1636"/>
        <w:gridCol w:w="1244"/>
        <w:gridCol w:w="4860"/>
      </w:tblGrid>
      <w:tr w:rsidR="008316FC" w:rsidRPr="00CF19F4" w14:paraId="45A2C25C" w14:textId="77777777" w:rsidTr="00A94639">
        <w:trPr>
          <w:trHeight w:val="369"/>
        </w:trPr>
        <w:tc>
          <w:tcPr>
            <w:tcW w:w="1711" w:type="dxa"/>
            <w:shd w:val="clear" w:color="auto" w:fill="FFFFFF"/>
            <w:vAlign w:val="center"/>
          </w:tcPr>
          <w:p w14:paraId="23B43F1F" w14:textId="77777777" w:rsidR="008316FC" w:rsidRPr="00CF19F4" w:rsidRDefault="00A654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/Н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54E65776" w14:textId="77777777" w:rsidR="008316FC" w:rsidRPr="00CF19F4" w:rsidRDefault="00A654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23B6237C" w14:textId="77777777" w:rsidR="008316FC" w:rsidRPr="00CF19F4" w:rsidRDefault="00A654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сманов Муслим </w:t>
            </w:r>
            <w:proofErr w:type="spellStart"/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636" w:type="dxa"/>
            <w:shd w:val="clear" w:color="auto" w:fill="FFFFFF"/>
            <w:vAlign w:val="center"/>
          </w:tcPr>
          <w:p w14:paraId="1D7C08D1" w14:textId="77777777" w:rsidR="008316FC" w:rsidRPr="00CF19F4" w:rsidRDefault="00A654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/Н</w:t>
            </w:r>
          </w:p>
        </w:tc>
        <w:tc>
          <w:tcPr>
            <w:tcW w:w="1244" w:type="dxa"/>
            <w:shd w:val="clear" w:color="auto" w:fill="FFFFFF"/>
            <w:vAlign w:val="center"/>
          </w:tcPr>
          <w:p w14:paraId="3A6AF951" w14:textId="77777777" w:rsidR="008316FC" w:rsidRPr="00CF19F4" w:rsidRDefault="00A654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34EB6587" w14:textId="77777777" w:rsidR="008316FC" w:rsidRPr="00CF19F4" w:rsidRDefault="00A654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ахгериев</w:t>
            </w:r>
            <w:proofErr w:type="spellEnd"/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урпал Магомедович</w:t>
            </w:r>
          </w:p>
        </w:tc>
      </w:tr>
      <w:tr w:rsidR="008316FC" w:rsidRPr="00CF19F4" w14:paraId="4AD0DEB5" w14:textId="77777777" w:rsidTr="00A94639">
        <w:trPr>
          <w:trHeight w:val="369"/>
        </w:trPr>
        <w:tc>
          <w:tcPr>
            <w:tcW w:w="1711" w:type="dxa"/>
            <w:vMerge w:val="restart"/>
            <w:shd w:val="clear" w:color="auto" w:fill="FFFFFF"/>
            <w:vAlign w:val="center"/>
          </w:tcPr>
          <w:p w14:paraId="100726DB" w14:textId="77777777" w:rsidR="008316FC" w:rsidRPr="00CF19F4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44" w:type="dxa"/>
            <w:vAlign w:val="center"/>
          </w:tcPr>
          <w:p w14:paraId="7D6A5474" w14:textId="7B99D3B6" w:rsidR="008316FC" w:rsidRPr="00CF19F4" w:rsidRDefault="006C1482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780" w:type="dxa"/>
            <w:vAlign w:val="center"/>
          </w:tcPr>
          <w:p w14:paraId="7336EF7B" w14:textId="3042F722" w:rsidR="008316FC" w:rsidRPr="006C1482" w:rsidRDefault="006C1482" w:rsidP="006543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6" w:type="dxa"/>
            <w:vMerge w:val="restart"/>
            <w:shd w:val="clear" w:color="auto" w:fill="FFFFFF"/>
            <w:vAlign w:val="center"/>
          </w:tcPr>
          <w:p w14:paraId="1D8E3FF1" w14:textId="77777777" w:rsidR="008316FC" w:rsidRPr="00CF19F4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44" w:type="dxa"/>
            <w:vAlign w:val="center"/>
          </w:tcPr>
          <w:p w14:paraId="7537B692" w14:textId="77777777" w:rsidR="008316FC" w:rsidRPr="00CF19F4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14:paraId="7563FDD1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9:30 – 10:15</w:t>
            </w:r>
          </w:p>
          <w:p w14:paraId="180D21A8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25 – 11:10</w:t>
            </w:r>
          </w:p>
        </w:tc>
      </w:tr>
      <w:tr w:rsidR="008316FC" w:rsidRPr="00CF19F4" w14:paraId="0F7274C3" w14:textId="77777777" w:rsidTr="00A94639">
        <w:trPr>
          <w:trHeight w:val="321"/>
        </w:trPr>
        <w:tc>
          <w:tcPr>
            <w:tcW w:w="1711" w:type="dxa"/>
            <w:vMerge/>
            <w:shd w:val="clear" w:color="auto" w:fill="FFFFFF"/>
            <w:vAlign w:val="center"/>
          </w:tcPr>
          <w:p w14:paraId="49FC93D4" w14:textId="77777777" w:rsidR="008316FC" w:rsidRPr="00CF19F4" w:rsidRDefault="008316FC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9C01031" w14:textId="1B6D721C" w:rsidR="008316FC" w:rsidRPr="00CF19F4" w:rsidRDefault="00885609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vAlign w:val="center"/>
          </w:tcPr>
          <w:p w14:paraId="583A2262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4:45</w:t>
            </w:r>
          </w:p>
          <w:p w14:paraId="4945E9BC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636" w:type="dxa"/>
            <w:vMerge/>
            <w:shd w:val="clear" w:color="auto" w:fill="FFFFFF"/>
            <w:vAlign w:val="center"/>
          </w:tcPr>
          <w:p w14:paraId="1A24ACDD" w14:textId="77777777" w:rsidR="008316FC" w:rsidRPr="00CF19F4" w:rsidRDefault="008316FC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0C084C6A" w14:textId="77777777" w:rsidR="008316FC" w:rsidRPr="00CF19F4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</w:tcPr>
          <w:p w14:paraId="356845D7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4:45</w:t>
            </w:r>
          </w:p>
          <w:p w14:paraId="7C4C1FF2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55 – 15:40</w:t>
            </w:r>
          </w:p>
        </w:tc>
      </w:tr>
      <w:tr w:rsidR="008316FC" w:rsidRPr="00CF19F4" w14:paraId="47FA0D60" w14:textId="77777777" w:rsidTr="00A94639">
        <w:trPr>
          <w:trHeight w:val="359"/>
        </w:trPr>
        <w:tc>
          <w:tcPr>
            <w:tcW w:w="1711" w:type="dxa"/>
            <w:vMerge/>
            <w:shd w:val="clear" w:color="auto" w:fill="FFFFFF"/>
            <w:vAlign w:val="center"/>
          </w:tcPr>
          <w:p w14:paraId="34F61B68" w14:textId="77777777" w:rsidR="008316FC" w:rsidRPr="00CF19F4" w:rsidRDefault="008316FC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08631F5" w14:textId="58311006" w:rsidR="008316FC" w:rsidRPr="00CF19F4" w:rsidRDefault="00885609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vAlign w:val="center"/>
          </w:tcPr>
          <w:p w14:paraId="1737614B" w14:textId="77777777" w:rsidR="0036448A" w:rsidRPr="00CF19F4" w:rsidRDefault="0036448A" w:rsidP="003644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429C3331" w14:textId="77777777" w:rsidR="008316FC" w:rsidRPr="00CF19F4" w:rsidRDefault="0036448A" w:rsidP="003644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  <w:tc>
          <w:tcPr>
            <w:tcW w:w="1636" w:type="dxa"/>
            <w:vMerge/>
            <w:shd w:val="clear" w:color="auto" w:fill="FFFFFF"/>
            <w:vAlign w:val="center"/>
          </w:tcPr>
          <w:p w14:paraId="7D64BA6F" w14:textId="77777777" w:rsidR="008316FC" w:rsidRPr="00CF19F4" w:rsidRDefault="008316FC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C513A26" w14:textId="77777777" w:rsidR="008316FC" w:rsidRPr="00CF19F4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  <w:vAlign w:val="center"/>
          </w:tcPr>
          <w:p w14:paraId="7330872A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27BE3B6A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</w:tr>
      <w:tr w:rsidR="006C1482" w:rsidRPr="00CF19F4" w14:paraId="081E6B5C" w14:textId="77777777" w:rsidTr="00E142CC">
        <w:trPr>
          <w:trHeight w:val="672"/>
        </w:trPr>
        <w:tc>
          <w:tcPr>
            <w:tcW w:w="1711" w:type="dxa"/>
            <w:vMerge w:val="restart"/>
            <w:shd w:val="clear" w:color="auto" w:fill="FFFFFF"/>
            <w:vAlign w:val="center"/>
          </w:tcPr>
          <w:p w14:paraId="5EDFFABC" w14:textId="77777777" w:rsidR="006C1482" w:rsidRPr="00CF19F4" w:rsidRDefault="006C1482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51A2D67D" w14:textId="053FD014" w:rsidR="006C1482" w:rsidRPr="00CF19F4" w:rsidRDefault="006C1482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6F0B4B3B" w14:textId="6928F7CE" w:rsidR="006C1482" w:rsidRPr="00CF19F4" w:rsidRDefault="006C1482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1:30 – 12:15</w:t>
            </w:r>
          </w:p>
        </w:tc>
        <w:tc>
          <w:tcPr>
            <w:tcW w:w="1636" w:type="dxa"/>
            <w:vMerge w:val="restart"/>
            <w:shd w:val="clear" w:color="auto" w:fill="FFFFFF"/>
            <w:vAlign w:val="center"/>
          </w:tcPr>
          <w:p w14:paraId="1F51FDC3" w14:textId="77777777" w:rsidR="006C1482" w:rsidRPr="00CF19F4" w:rsidRDefault="006C1482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44" w:type="dxa"/>
            <w:shd w:val="clear" w:color="auto" w:fill="FFFFFF"/>
            <w:vAlign w:val="center"/>
          </w:tcPr>
          <w:p w14:paraId="2780E7E6" w14:textId="7522FD1A" w:rsidR="006C1482" w:rsidRPr="00CF19F4" w:rsidRDefault="006C1482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174D3607" w14:textId="2FF45702" w:rsidR="006C1482" w:rsidRPr="00CF19F4" w:rsidRDefault="006C1482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6448A" w:rsidRPr="00CF19F4" w14:paraId="41A6CE1B" w14:textId="77777777" w:rsidTr="00A94639">
        <w:trPr>
          <w:trHeight w:val="265"/>
        </w:trPr>
        <w:tc>
          <w:tcPr>
            <w:tcW w:w="1711" w:type="dxa"/>
            <w:vMerge/>
            <w:shd w:val="clear" w:color="auto" w:fill="FFFFFF"/>
            <w:vAlign w:val="center"/>
          </w:tcPr>
          <w:p w14:paraId="63CCE595" w14:textId="77777777" w:rsidR="0036448A" w:rsidRPr="00CF19F4" w:rsidRDefault="0036448A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  <w:vAlign w:val="center"/>
          </w:tcPr>
          <w:p w14:paraId="469061BD" w14:textId="64403AB0" w:rsidR="0036448A" w:rsidRPr="00CF19F4" w:rsidRDefault="00885609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2C027CFB" w14:textId="77777777" w:rsidR="0036448A" w:rsidRPr="00CF19F4" w:rsidRDefault="0036448A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4:45</w:t>
            </w:r>
          </w:p>
          <w:p w14:paraId="7681838B" w14:textId="77777777" w:rsidR="0036448A" w:rsidRPr="00CF19F4" w:rsidRDefault="0036448A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636" w:type="dxa"/>
            <w:vMerge/>
            <w:shd w:val="clear" w:color="auto" w:fill="FFFFFF"/>
            <w:vAlign w:val="center"/>
          </w:tcPr>
          <w:p w14:paraId="61A06DF2" w14:textId="77777777" w:rsidR="0036448A" w:rsidRPr="00CF19F4" w:rsidRDefault="0036448A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/>
            <w:vAlign w:val="center"/>
          </w:tcPr>
          <w:p w14:paraId="62A6BFE4" w14:textId="77777777" w:rsidR="0036448A" w:rsidRPr="00CF19F4" w:rsidRDefault="0036448A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321C8C02" w14:textId="77777777" w:rsidR="0036448A" w:rsidRPr="00CF19F4" w:rsidRDefault="0036448A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4:45</w:t>
            </w:r>
          </w:p>
          <w:p w14:paraId="0C33FE13" w14:textId="77777777" w:rsidR="0036448A" w:rsidRPr="00CF19F4" w:rsidRDefault="0036448A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55 – 15:40</w:t>
            </w:r>
          </w:p>
        </w:tc>
      </w:tr>
      <w:tr w:rsidR="0036448A" w:rsidRPr="00CF19F4" w14:paraId="3CC36F25" w14:textId="77777777" w:rsidTr="00A94639">
        <w:trPr>
          <w:trHeight w:val="265"/>
        </w:trPr>
        <w:tc>
          <w:tcPr>
            <w:tcW w:w="1711" w:type="dxa"/>
            <w:vMerge/>
            <w:shd w:val="clear" w:color="auto" w:fill="FFFFFF"/>
            <w:vAlign w:val="center"/>
          </w:tcPr>
          <w:p w14:paraId="373DCC48" w14:textId="77777777" w:rsidR="0036448A" w:rsidRPr="00CF19F4" w:rsidRDefault="0036448A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  <w:vAlign w:val="center"/>
          </w:tcPr>
          <w:p w14:paraId="58D2C444" w14:textId="3686B045" w:rsidR="0036448A" w:rsidRPr="00CF19F4" w:rsidRDefault="00885609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28C043F0" w14:textId="77777777" w:rsidR="0036448A" w:rsidRPr="00CF19F4" w:rsidRDefault="0036448A" w:rsidP="003644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72FB22DB" w14:textId="77777777" w:rsidR="0036448A" w:rsidRPr="00CF19F4" w:rsidRDefault="0036448A" w:rsidP="003644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  <w:tc>
          <w:tcPr>
            <w:tcW w:w="1636" w:type="dxa"/>
            <w:vMerge/>
            <w:shd w:val="clear" w:color="auto" w:fill="FFFFFF"/>
            <w:vAlign w:val="center"/>
          </w:tcPr>
          <w:p w14:paraId="27750F24" w14:textId="77777777" w:rsidR="0036448A" w:rsidRPr="00CF19F4" w:rsidRDefault="0036448A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/>
            <w:vAlign w:val="center"/>
          </w:tcPr>
          <w:p w14:paraId="50D29AFD" w14:textId="77777777" w:rsidR="0036448A" w:rsidRPr="00CF19F4" w:rsidRDefault="00587480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3A90BD9E" w14:textId="77777777" w:rsidR="00587480" w:rsidRPr="00CF19F4" w:rsidRDefault="00587480" w:rsidP="005874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5DC72AD7" w14:textId="77777777" w:rsidR="0036448A" w:rsidRPr="00CF19F4" w:rsidRDefault="00587480" w:rsidP="005874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</w:tr>
      <w:tr w:rsidR="009D1E83" w:rsidRPr="00CF19F4" w14:paraId="3887BCD6" w14:textId="77777777" w:rsidTr="00566C22">
        <w:trPr>
          <w:trHeight w:val="645"/>
        </w:trPr>
        <w:tc>
          <w:tcPr>
            <w:tcW w:w="6835" w:type="dxa"/>
            <w:gridSpan w:val="3"/>
            <w:vMerge w:val="restart"/>
            <w:shd w:val="clear" w:color="auto" w:fill="FFFFFF"/>
            <w:vAlign w:val="center"/>
          </w:tcPr>
          <w:p w14:paraId="308BADA4" w14:textId="77777777" w:rsidR="009D1E83" w:rsidRPr="00CF19F4" w:rsidRDefault="009D1E83" w:rsidP="00D9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  <w:shd w:val="clear" w:color="auto" w:fill="FFFFFF"/>
            <w:vAlign w:val="center"/>
          </w:tcPr>
          <w:p w14:paraId="79914630" w14:textId="77777777" w:rsidR="009D1E83" w:rsidRPr="00654329" w:rsidRDefault="009D1E83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44" w:type="dxa"/>
            <w:vAlign w:val="center"/>
          </w:tcPr>
          <w:p w14:paraId="553EA8EE" w14:textId="77777777" w:rsidR="009D1E83" w:rsidRPr="00CF19F4" w:rsidRDefault="009D1E83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14:paraId="5FE39849" w14:textId="77777777" w:rsidR="009D1E83" w:rsidRPr="00CF19F4" w:rsidRDefault="009D1E83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9:30 – 10:15</w:t>
            </w:r>
          </w:p>
          <w:p w14:paraId="395622F4" w14:textId="77777777" w:rsidR="009D1E83" w:rsidRPr="00CF19F4" w:rsidRDefault="009D1E83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25 – 11:10</w:t>
            </w:r>
          </w:p>
        </w:tc>
      </w:tr>
      <w:tr w:rsidR="009D1E83" w:rsidRPr="00CF19F4" w14:paraId="55329D6C" w14:textId="77777777" w:rsidTr="00566C22">
        <w:trPr>
          <w:trHeight w:val="122"/>
        </w:trPr>
        <w:tc>
          <w:tcPr>
            <w:tcW w:w="6835" w:type="dxa"/>
            <w:gridSpan w:val="3"/>
            <w:vMerge/>
            <w:shd w:val="clear" w:color="auto" w:fill="FFFFFF"/>
            <w:vAlign w:val="center"/>
          </w:tcPr>
          <w:p w14:paraId="4A64418C" w14:textId="77777777" w:rsidR="009D1E83" w:rsidRPr="00CF19F4" w:rsidRDefault="009D1E83" w:rsidP="00D9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shd w:val="clear" w:color="auto" w:fill="FFFFFF"/>
            <w:vAlign w:val="center"/>
          </w:tcPr>
          <w:p w14:paraId="03336F9B" w14:textId="77777777" w:rsidR="009D1E83" w:rsidRPr="00CF19F4" w:rsidRDefault="009D1E83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/>
            <w:vAlign w:val="center"/>
          </w:tcPr>
          <w:p w14:paraId="674D3551" w14:textId="77777777" w:rsidR="009D1E83" w:rsidRPr="00CF19F4" w:rsidRDefault="009D1E83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1803647C" w14:textId="77777777" w:rsidR="009D1E83" w:rsidRPr="00CF19F4" w:rsidRDefault="009D1E83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1:30 – 12:15</w:t>
            </w:r>
          </w:p>
        </w:tc>
      </w:tr>
      <w:tr w:rsidR="009D1E83" w:rsidRPr="00CF19F4" w14:paraId="7B8B130D" w14:textId="77777777" w:rsidTr="00566C22">
        <w:trPr>
          <w:trHeight w:val="122"/>
        </w:trPr>
        <w:tc>
          <w:tcPr>
            <w:tcW w:w="6835" w:type="dxa"/>
            <w:gridSpan w:val="3"/>
            <w:vMerge/>
            <w:shd w:val="clear" w:color="auto" w:fill="FFFFFF"/>
            <w:vAlign w:val="center"/>
          </w:tcPr>
          <w:p w14:paraId="11CE10CE" w14:textId="77777777" w:rsidR="009D1E83" w:rsidRPr="00CF19F4" w:rsidRDefault="009D1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shd w:val="clear" w:color="auto" w:fill="FFFFFF"/>
            <w:vAlign w:val="center"/>
          </w:tcPr>
          <w:p w14:paraId="296756C6" w14:textId="77777777" w:rsidR="009D1E83" w:rsidRPr="00CF19F4" w:rsidRDefault="009D1E83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/>
            <w:vAlign w:val="center"/>
          </w:tcPr>
          <w:p w14:paraId="7C78BCA6" w14:textId="77777777" w:rsidR="009D1E83" w:rsidRPr="00CF19F4" w:rsidRDefault="009D1E83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</w:tcPr>
          <w:p w14:paraId="3EEA1A86" w14:textId="77777777" w:rsidR="009D1E83" w:rsidRPr="00CF19F4" w:rsidRDefault="009D1E83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4:45</w:t>
            </w:r>
          </w:p>
          <w:p w14:paraId="36086803" w14:textId="77777777" w:rsidR="009D1E83" w:rsidRPr="00CF19F4" w:rsidRDefault="009D1E83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55 – 15:40</w:t>
            </w:r>
          </w:p>
        </w:tc>
      </w:tr>
      <w:tr w:rsidR="009D1E83" w:rsidRPr="00CF19F4" w14:paraId="4A1BFF4B" w14:textId="77777777" w:rsidTr="00566C22">
        <w:trPr>
          <w:trHeight w:val="693"/>
        </w:trPr>
        <w:tc>
          <w:tcPr>
            <w:tcW w:w="6835" w:type="dxa"/>
            <w:gridSpan w:val="3"/>
            <w:vMerge/>
            <w:shd w:val="clear" w:color="auto" w:fill="FFFFFF"/>
            <w:vAlign w:val="center"/>
          </w:tcPr>
          <w:p w14:paraId="2166E35E" w14:textId="77777777" w:rsidR="009D1E83" w:rsidRPr="00CF19F4" w:rsidRDefault="009D1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shd w:val="clear" w:color="auto" w:fill="FFFFFF"/>
            <w:vAlign w:val="center"/>
          </w:tcPr>
          <w:p w14:paraId="032D5A8E" w14:textId="77777777" w:rsidR="009D1E83" w:rsidRPr="00CF19F4" w:rsidRDefault="009D1E83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/>
            <w:vAlign w:val="center"/>
          </w:tcPr>
          <w:p w14:paraId="7DF79F0C" w14:textId="77777777" w:rsidR="009D1E83" w:rsidRPr="00CF19F4" w:rsidRDefault="009D1E83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1F9D88AC" w14:textId="77777777" w:rsidR="009D1E83" w:rsidRPr="00CF19F4" w:rsidRDefault="009D1E83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7990FBE2" w14:textId="77777777" w:rsidR="009D1E83" w:rsidRPr="00CF19F4" w:rsidRDefault="009D1E83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</w:tr>
    </w:tbl>
    <w:p w14:paraId="2F1DB331" w14:textId="77777777" w:rsidR="00CF19F4" w:rsidRDefault="00CF19F4" w:rsidP="00CF19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703B90" w14:textId="77777777" w:rsidR="009D1E83" w:rsidRDefault="00CF19F4" w:rsidP="00CF19F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69A9D834" w14:textId="77777777" w:rsidR="009D1E83" w:rsidRDefault="009D1E83" w:rsidP="00CF19F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D83B60" w14:textId="77777777" w:rsidR="009D1E83" w:rsidRDefault="009D1E83" w:rsidP="00CF19F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6AAEB7" w14:textId="77777777" w:rsidR="009D1E83" w:rsidRDefault="009D1E83" w:rsidP="00CF19F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BD57FA" w14:textId="77777777" w:rsidR="0036448A" w:rsidRDefault="009D1E83" w:rsidP="00CF19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66E5062F" w14:textId="3F5586B0" w:rsidR="008316FC" w:rsidRPr="00CF19F4" w:rsidRDefault="00A6543F" w:rsidP="006C14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:</w:t>
      </w:r>
    </w:p>
    <w:p w14:paraId="7B2B1648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>Директор ГБНОУ «</w:t>
      </w:r>
      <w:proofErr w:type="spellStart"/>
      <w:r w:rsidRPr="00CF19F4">
        <w:rPr>
          <w:rFonts w:ascii="Times New Roman" w:eastAsia="Times New Roman" w:hAnsi="Times New Roman" w:cs="Times New Roman"/>
          <w:sz w:val="24"/>
          <w:szCs w:val="24"/>
        </w:rPr>
        <w:t>РКОиДО</w:t>
      </w:r>
      <w:proofErr w:type="spellEnd"/>
      <w:r w:rsidRPr="00CF19F4">
        <w:rPr>
          <w:rFonts w:ascii="Times New Roman" w:eastAsia="Times New Roman" w:hAnsi="Times New Roman" w:cs="Times New Roman"/>
          <w:sz w:val="24"/>
          <w:szCs w:val="24"/>
        </w:rPr>
        <w:t xml:space="preserve"> «Квант»</w:t>
      </w:r>
    </w:p>
    <w:p w14:paraId="3F02C6DC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 xml:space="preserve">__________________ А. Б-М. </w:t>
      </w:r>
      <w:proofErr w:type="spellStart"/>
      <w:r w:rsidRPr="00CF19F4">
        <w:rPr>
          <w:rFonts w:ascii="Times New Roman" w:eastAsia="Times New Roman" w:hAnsi="Times New Roman" w:cs="Times New Roman"/>
          <w:sz w:val="24"/>
          <w:szCs w:val="24"/>
        </w:rPr>
        <w:t>Ахъядов</w:t>
      </w:r>
      <w:proofErr w:type="spellEnd"/>
    </w:p>
    <w:p w14:paraId="6893C5C1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>«____» _____________________ 2022 г.</w:t>
      </w:r>
    </w:p>
    <w:p w14:paraId="0816632B" w14:textId="77777777" w:rsidR="008316FC" w:rsidRPr="00CF19F4" w:rsidRDefault="008316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E72B3B" w14:textId="77777777" w:rsidR="008316FC" w:rsidRPr="00654329" w:rsidRDefault="00A65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329">
        <w:rPr>
          <w:rFonts w:ascii="Times New Roman" w:eastAsia="Times New Roman" w:hAnsi="Times New Roman" w:cs="Times New Roman"/>
          <w:b/>
          <w:sz w:val="24"/>
          <w:szCs w:val="24"/>
        </w:rPr>
        <w:t>Расписание занятий «Системное администрирование»</w:t>
      </w:r>
    </w:p>
    <w:p w14:paraId="087262A2" w14:textId="77777777" w:rsidR="008316FC" w:rsidRPr="00CF19F4" w:rsidRDefault="008316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5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1"/>
        <w:gridCol w:w="1344"/>
        <w:gridCol w:w="3780"/>
        <w:gridCol w:w="1636"/>
        <w:gridCol w:w="1244"/>
        <w:gridCol w:w="4860"/>
      </w:tblGrid>
      <w:tr w:rsidR="002A7D08" w:rsidRPr="00CF19F4" w14:paraId="0116DB50" w14:textId="77777777" w:rsidTr="00566C22">
        <w:trPr>
          <w:trHeight w:val="369"/>
        </w:trPr>
        <w:tc>
          <w:tcPr>
            <w:tcW w:w="1711" w:type="dxa"/>
            <w:shd w:val="clear" w:color="auto" w:fill="FFFFFF"/>
            <w:vAlign w:val="center"/>
          </w:tcPr>
          <w:p w14:paraId="273E9F6B" w14:textId="77777777" w:rsidR="002A7D08" w:rsidRPr="00CF19F4" w:rsidRDefault="002A7D08" w:rsidP="00566C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/Н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2876990D" w14:textId="77777777" w:rsidR="002A7D08" w:rsidRPr="00CF19F4" w:rsidRDefault="002A7D08" w:rsidP="00566C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68DA3EA5" w14:textId="77777777" w:rsidR="002A7D08" w:rsidRPr="002A7D08" w:rsidRDefault="002A7D08" w:rsidP="002A7D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окал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Яхь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званович</w:t>
            </w:r>
            <w:proofErr w:type="spellEnd"/>
          </w:p>
        </w:tc>
        <w:tc>
          <w:tcPr>
            <w:tcW w:w="1636" w:type="dxa"/>
            <w:shd w:val="clear" w:color="auto" w:fill="FFFFFF"/>
            <w:vAlign w:val="center"/>
          </w:tcPr>
          <w:p w14:paraId="17A21F41" w14:textId="77777777" w:rsidR="002A7D08" w:rsidRPr="00CF19F4" w:rsidRDefault="002A7D08" w:rsidP="00566C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/Н</w:t>
            </w:r>
          </w:p>
        </w:tc>
        <w:tc>
          <w:tcPr>
            <w:tcW w:w="1244" w:type="dxa"/>
            <w:shd w:val="clear" w:color="auto" w:fill="FFFFFF"/>
            <w:vAlign w:val="center"/>
          </w:tcPr>
          <w:p w14:paraId="4195B5E3" w14:textId="77777777" w:rsidR="002A7D08" w:rsidRPr="00CF19F4" w:rsidRDefault="002A7D08" w:rsidP="00566C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276FA4ED" w14:textId="77777777" w:rsidR="002A7D08" w:rsidRPr="00CF19F4" w:rsidRDefault="002A7D08" w:rsidP="00566C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аудов Ибраг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всурович</w:t>
            </w:r>
            <w:proofErr w:type="spellEnd"/>
          </w:p>
        </w:tc>
      </w:tr>
      <w:tr w:rsidR="006B273C" w:rsidRPr="00CF19F4" w14:paraId="616496EB" w14:textId="77777777" w:rsidTr="00566C22">
        <w:trPr>
          <w:trHeight w:val="369"/>
        </w:trPr>
        <w:tc>
          <w:tcPr>
            <w:tcW w:w="1711" w:type="dxa"/>
            <w:vMerge w:val="restart"/>
            <w:shd w:val="clear" w:color="auto" w:fill="FFFFFF"/>
            <w:vAlign w:val="center"/>
          </w:tcPr>
          <w:p w14:paraId="64E83CEA" w14:textId="77777777" w:rsidR="006B273C" w:rsidRPr="002A7D08" w:rsidRDefault="006B273C" w:rsidP="006B2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44" w:type="dxa"/>
            <w:vAlign w:val="center"/>
          </w:tcPr>
          <w:p w14:paraId="3C75C755" w14:textId="77777777" w:rsidR="006B273C" w:rsidRPr="00CF19F4" w:rsidRDefault="006B273C" w:rsidP="00566C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vAlign w:val="center"/>
          </w:tcPr>
          <w:p w14:paraId="0D6CE385" w14:textId="77777777" w:rsidR="006B273C" w:rsidRPr="00CF19F4" w:rsidRDefault="006B273C" w:rsidP="00566C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 – 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5611E6A" w14:textId="77777777" w:rsidR="006B273C" w:rsidRPr="00654329" w:rsidRDefault="006B273C" w:rsidP="00566C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636" w:type="dxa"/>
            <w:vMerge w:val="restart"/>
            <w:shd w:val="clear" w:color="auto" w:fill="FFFFFF"/>
            <w:vAlign w:val="center"/>
          </w:tcPr>
          <w:p w14:paraId="19D88BB9" w14:textId="77777777" w:rsidR="006B273C" w:rsidRPr="00A657D2" w:rsidRDefault="006B273C" w:rsidP="00566C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44" w:type="dxa"/>
            <w:vAlign w:val="center"/>
          </w:tcPr>
          <w:p w14:paraId="2374E910" w14:textId="77777777" w:rsidR="006B273C" w:rsidRPr="00CF19F4" w:rsidRDefault="006B273C" w:rsidP="00566C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14:paraId="571DCEC5" w14:textId="77777777" w:rsidR="006B273C" w:rsidRPr="00CF19F4" w:rsidRDefault="006B273C" w:rsidP="00566C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09:4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D92521B" w14:textId="77777777" w:rsidR="006B273C" w:rsidRPr="00CF19F4" w:rsidRDefault="006B273C" w:rsidP="00566C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55 – 10:4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73C" w:rsidRPr="00CF19F4" w14:paraId="1C33BF57" w14:textId="77777777" w:rsidTr="00566C22">
        <w:trPr>
          <w:trHeight w:val="369"/>
        </w:trPr>
        <w:tc>
          <w:tcPr>
            <w:tcW w:w="1711" w:type="dxa"/>
            <w:vMerge/>
            <w:shd w:val="clear" w:color="auto" w:fill="FFFFFF"/>
            <w:vAlign w:val="center"/>
          </w:tcPr>
          <w:p w14:paraId="6AFEAFA7" w14:textId="77777777" w:rsidR="006B273C" w:rsidRPr="00CF19F4" w:rsidRDefault="006B273C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7A5844A" w14:textId="7B56B728" w:rsidR="006B273C" w:rsidRPr="00CF19F4" w:rsidRDefault="00814153" w:rsidP="00566C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</w:tc>
        <w:tc>
          <w:tcPr>
            <w:tcW w:w="3780" w:type="dxa"/>
            <w:vAlign w:val="center"/>
          </w:tcPr>
          <w:p w14:paraId="33D0F701" w14:textId="77777777" w:rsidR="006B273C" w:rsidRPr="00CF19F4" w:rsidRDefault="006B273C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45 – 12:30</w:t>
            </w:r>
          </w:p>
        </w:tc>
        <w:tc>
          <w:tcPr>
            <w:tcW w:w="1636" w:type="dxa"/>
            <w:vMerge/>
            <w:shd w:val="clear" w:color="auto" w:fill="FFFFFF"/>
            <w:vAlign w:val="center"/>
          </w:tcPr>
          <w:p w14:paraId="72A0BF52" w14:textId="77777777" w:rsidR="006B273C" w:rsidRPr="00CF19F4" w:rsidRDefault="006B273C" w:rsidP="00566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BD8A474" w14:textId="77777777" w:rsidR="006B273C" w:rsidRPr="00CF19F4" w:rsidRDefault="006B273C" w:rsidP="00566C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</w:tcPr>
          <w:p w14:paraId="6129ACC3" w14:textId="77777777" w:rsidR="006B273C" w:rsidRDefault="006B273C" w:rsidP="00566C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50 – 11:35</w:t>
            </w:r>
          </w:p>
          <w:p w14:paraId="16D59EA4" w14:textId="77777777" w:rsidR="006B273C" w:rsidRPr="00CF19F4" w:rsidRDefault="006B273C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45 – 12:30</w:t>
            </w:r>
          </w:p>
        </w:tc>
      </w:tr>
      <w:tr w:rsidR="006B273C" w:rsidRPr="00CF19F4" w14:paraId="58F770E6" w14:textId="77777777" w:rsidTr="00566C22">
        <w:trPr>
          <w:trHeight w:val="321"/>
        </w:trPr>
        <w:tc>
          <w:tcPr>
            <w:tcW w:w="1711" w:type="dxa"/>
            <w:vMerge/>
            <w:shd w:val="clear" w:color="auto" w:fill="FFFFFF"/>
            <w:vAlign w:val="center"/>
          </w:tcPr>
          <w:p w14:paraId="08402435" w14:textId="77777777" w:rsidR="006B273C" w:rsidRPr="00CF19F4" w:rsidRDefault="006B273C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FB9B031" w14:textId="77777777" w:rsidR="006B273C" w:rsidRPr="00CF19F4" w:rsidRDefault="006B273C" w:rsidP="00566C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vAlign w:val="center"/>
          </w:tcPr>
          <w:p w14:paraId="31A8FE5A" w14:textId="77777777" w:rsidR="006B273C" w:rsidRPr="00CF19F4" w:rsidRDefault="006B273C" w:rsidP="005874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4:45</w:t>
            </w:r>
          </w:p>
          <w:p w14:paraId="3B327F2A" w14:textId="77777777" w:rsidR="006B273C" w:rsidRPr="00CF19F4" w:rsidRDefault="006B273C" w:rsidP="005874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636" w:type="dxa"/>
            <w:vMerge/>
            <w:shd w:val="clear" w:color="auto" w:fill="FFFFFF"/>
            <w:vAlign w:val="center"/>
          </w:tcPr>
          <w:p w14:paraId="1B453824" w14:textId="77777777" w:rsidR="006B273C" w:rsidRPr="00CF19F4" w:rsidRDefault="006B273C" w:rsidP="00566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987744D" w14:textId="78326500" w:rsidR="006B273C" w:rsidRPr="00CF19F4" w:rsidRDefault="0034651A" w:rsidP="00566C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860" w:type="dxa"/>
            <w:vAlign w:val="center"/>
          </w:tcPr>
          <w:p w14:paraId="6C8582CA" w14:textId="247C3DDB" w:rsidR="006B273C" w:rsidRPr="00CF19F4" w:rsidRDefault="0034651A" w:rsidP="00566C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B273C" w:rsidRPr="00CF19F4" w14:paraId="48BF0989" w14:textId="77777777" w:rsidTr="006B273C">
        <w:trPr>
          <w:trHeight w:val="331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B30897" w14:textId="77777777" w:rsidR="006B273C" w:rsidRPr="00CF19F4" w:rsidRDefault="006B273C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  <w:vAlign w:val="center"/>
          </w:tcPr>
          <w:p w14:paraId="1A5D44F3" w14:textId="77777777" w:rsidR="006B273C" w:rsidRPr="00CF19F4" w:rsidRDefault="006B273C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072AEBAF" w14:textId="77777777" w:rsidR="006B273C" w:rsidRPr="00CF19F4" w:rsidRDefault="006B273C" w:rsidP="005874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14A03E0B" w14:textId="77777777" w:rsidR="006B273C" w:rsidRPr="00654329" w:rsidRDefault="006B273C" w:rsidP="005874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  <w:tc>
          <w:tcPr>
            <w:tcW w:w="1636" w:type="dxa"/>
            <w:vMerge w:val="restart"/>
            <w:shd w:val="clear" w:color="auto" w:fill="FFFFFF"/>
            <w:vAlign w:val="center"/>
          </w:tcPr>
          <w:p w14:paraId="6278D894" w14:textId="77777777" w:rsidR="006B273C" w:rsidRPr="00CF19F4" w:rsidRDefault="006B273C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44" w:type="dxa"/>
            <w:shd w:val="clear" w:color="auto" w:fill="FFFFFF"/>
            <w:vAlign w:val="center"/>
          </w:tcPr>
          <w:p w14:paraId="51198287" w14:textId="77777777" w:rsidR="006B273C" w:rsidRPr="00CF19F4" w:rsidRDefault="006B273C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5AB149EF" w14:textId="77777777" w:rsidR="006B273C" w:rsidRPr="00CF19F4" w:rsidRDefault="006B273C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09:4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E6E4E4F" w14:textId="77777777" w:rsidR="006B273C" w:rsidRPr="00CF19F4" w:rsidRDefault="006B273C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55 – 10:4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1482" w:rsidRPr="00CF19F4" w14:paraId="5E191164" w14:textId="77777777" w:rsidTr="006B273C">
        <w:trPr>
          <w:trHeight w:val="331"/>
        </w:trPr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DDA8A1" w14:textId="77777777" w:rsidR="006C1482" w:rsidRPr="006B273C" w:rsidRDefault="006C1482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499B1CDA" w14:textId="77777777" w:rsidR="006C1482" w:rsidRDefault="006C1482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5EAEB468" w14:textId="77777777" w:rsidR="006C1482" w:rsidRDefault="006C1482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6" w:type="dxa"/>
            <w:vMerge/>
            <w:shd w:val="clear" w:color="auto" w:fill="FFFFFF"/>
            <w:vAlign w:val="center"/>
          </w:tcPr>
          <w:p w14:paraId="6F4BD21F" w14:textId="77777777" w:rsidR="006C1482" w:rsidRPr="00CF19F4" w:rsidRDefault="006C1482" w:rsidP="00612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  <w:shd w:val="clear" w:color="auto" w:fill="FFFFFF"/>
            <w:vAlign w:val="center"/>
          </w:tcPr>
          <w:p w14:paraId="4AC8CF05" w14:textId="5744ADBD" w:rsidR="006C1482" w:rsidRDefault="006C1482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vMerge w:val="restart"/>
            <w:shd w:val="clear" w:color="auto" w:fill="FFFFFF"/>
            <w:vAlign w:val="center"/>
          </w:tcPr>
          <w:p w14:paraId="32579666" w14:textId="77777777" w:rsidR="006C1482" w:rsidRDefault="006C148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50 – 11:35</w:t>
            </w:r>
          </w:p>
          <w:p w14:paraId="14BAD20E" w14:textId="65319A73" w:rsidR="006C1482" w:rsidRDefault="006C148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45 – 12:30</w:t>
            </w:r>
          </w:p>
        </w:tc>
      </w:tr>
      <w:tr w:rsidR="006C1482" w:rsidRPr="00CF19F4" w14:paraId="23E3ADE5" w14:textId="77777777" w:rsidTr="00615B0B">
        <w:trPr>
          <w:trHeight w:val="331"/>
        </w:trPr>
        <w:tc>
          <w:tcPr>
            <w:tcW w:w="1711" w:type="dxa"/>
            <w:vMerge/>
            <w:shd w:val="clear" w:color="auto" w:fill="FFFFFF"/>
            <w:vAlign w:val="center"/>
          </w:tcPr>
          <w:p w14:paraId="02BD0CE9" w14:textId="77777777" w:rsidR="006C1482" w:rsidRPr="006B273C" w:rsidRDefault="006C1482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  <w:vAlign w:val="center"/>
          </w:tcPr>
          <w:p w14:paraId="29A5097B" w14:textId="77777777" w:rsidR="006C1482" w:rsidRDefault="006C1482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B698E6D" w14:textId="77777777" w:rsidR="006C1482" w:rsidRPr="00CF19F4" w:rsidRDefault="006C1482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цей)</w:t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5B89B4CD" w14:textId="77777777" w:rsidR="006C1482" w:rsidRPr="00CF19F4" w:rsidRDefault="006C1482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20 – 15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CEA0812" w14:textId="77777777" w:rsidR="006C1482" w:rsidRPr="00CF19F4" w:rsidRDefault="006C1482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5 – 16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1636" w:type="dxa"/>
            <w:vMerge/>
            <w:shd w:val="clear" w:color="auto" w:fill="FFFFFF"/>
            <w:vAlign w:val="center"/>
          </w:tcPr>
          <w:p w14:paraId="49446E15" w14:textId="77777777" w:rsidR="006C1482" w:rsidRPr="00CF19F4" w:rsidRDefault="006C1482" w:rsidP="00612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shd w:val="clear" w:color="auto" w:fill="FFFFFF"/>
            <w:vAlign w:val="center"/>
          </w:tcPr>
          <w:p w14:paraId="614009C6" w14:textId="7EF9FBFA" w:rsidR="006C1482" w:rsidRPr="00CF19F4" w:rsidRDefault="006C1482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FFFFFF"/>
            <w:vAlign w:val="center"/>
          </w:tcPr>
          <w:p w14:paraId="2257F877" w14:textId="0EC18D54" w:rsidR="006C1482" w:rsidRPr="00CF19F4" w:rsidRDefault="006C148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8CE" w:rsidRPr="00CF19F4" w14:paraId="5043379F" w14:textId="77777777" w:rsidTr="00566C22">
        <w:trPr>
          <w:trHeight w:val="265"/>
        </w:trPr>
        <w:tc>
          <w:tcPr>
            <w:tcW w:w="1711" w:type="dxa"/>
            <w:vMerge/>
            <w:shd w:val="clear" w:color="auto" w:fill="FFFFFF"/>
            <w:vAlign w:val="center"/>
          </w:tcPr>
          <w:p w14:paraId="7092FAA9" w14:textId="77777777" w:rsidR="003F48CE" w:rsidRPr="00CF19F4" w:rsidRDefault="003F48CE" w:rsidP="00612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  <w:vAlign w:val="center"/>
          </w:tcPr>
          <w:p w14:paraId="51A728BE" w14:textId="77777777" w:rsidR="003F48CE" w:rsidRPr="00CF19F4" w:rsidRDefault="003F48CE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14D2EAE6" w14:textId="77777777" w:rsidR="003F48CE" w:rsidRPr="00CF19F4" w:rsidRDefault="003F48CE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7A8A4647" w14:textId="77777777" w:rsidR="003F48CE" w:rsidRPr="00CF19F4" w:rsidRDefault="003F48CE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  <w:tc>
          <w:tcPr>
            <w:tcW w:w="1636" w:type="dxa"/>
            <w:vMerge/>
            <w:shd w:val="clear" w:color="auto" w:fill="FFFFFF"/>
            <w:vAlign w:val="center"/>
          </w:tcPr>
          <w:p w14:paraId="25B711FF" w14:textId="77777777" w:rsidR="003F48CE" w:rsidRPr="00CF19F4" w:rsidRDefault="003F48CE" w:rsidP="00612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/>
            <w:vAlign w:val="center"/>
          </w:tcPr>
          <w:p w14:paraId="7B3A3561" w14:textId="77777777" w:rsidR="003F48CE" w:rsidRPr="00CF19F4" w:rsidRDefault="003F48CE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  <w:vAlign w:val="center"/>
          </w:tcPr>
          <w:p w14:paraId="031ED0F7" w14:textId="77777777" w:rsidR="003F48CE" w:rsidRPr="00CF19F4" w:rsidRDefault="003F48CE" w:rsidP="00612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799" w:rsidRPr="00CF19F4" w14:paraId="10639EEF" w14:textId="77777777" w:rsidTr="00566C22">
        <w:trPr>
          <w:gridAfter w:val="3"/>
          <w:wAfter w:w="7740" w:type="dxa"/>
          <w:trHeight w:val="645"/>
        </w:trPr>
        <w:tc>
          <w:tcPr>
            <w:tcW w:w="1711" w:type="dxa"/>
            <w:vMerge w:val="restart"/>
            <w:shd w:val="clear" w:color="auto" w:fill="FFFFFF"/>
            <w:vAlign w:val="center"/>
          </w:tcPr>
          <w:p w14:paraId="3DB9A8D4" w14:textId="77777777" w:rsidR="003F48CE" w:rsidRPr="00CF19F4" w:rsidRDefault="003F48CE" w:rsidP="003F48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44" w:type="dxa"/>
            <w:vAlign w:val="center"/>
          </w:tcPr>
          <w:p w14:paraId="168EA43C" w14:textId="37766508" w:rsidR="001E6799" w:rsidRPr="001E6799" w:rsidRDefault="00814153" w:rsidP="001E67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vAlign w:val="center"/>
          </w:tcPr>
          <w:p w14:paraId="793F55C1" w14:textId="77777777" w:rsidR="001E6799" w:rsidRPr="00CF19F4" w:rsidRDefault="001E6799" w:rsidP="001E67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 – 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0DC9C3A7" w14:textId="77777777" w:rsidR="001E6799" w:rsidRPr="00CF19F4" w:rsidRDefault="001E6799" w:rsidP="001E67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1E6799" w:rsidRPr="00CF19F4" w14:paraId="069D6148" w14:textId="77777777" w:rsidTr="00566C22">
        <w:trPr>
          <w:gridAfter w:val="3"/>
          <w:wAfter w:w="7740" w:type="dxa"/>
          <w:trHeight w:val="531"/>
        </w:trPr>
        <w:tc>
          <w:tcPr>
            <w:tcW w:w="1711" w:type="dxa"/>
            <w:vMerge/>
            <w:shd w:val="clear" w:color="auto" w:fill="FFFFFF"/>
            <w:vAlign w:val="center"/>
          </w:tcPr>
          <w:p w14:paraId="58D4F251" w14:textId="77777777" w:rsidR="001E6799" w:rsidRDefault="001E6799" w:rsidP="001E67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DDC9EA2" w14:textId="5CF9CF03" w:rsidR="003F48CE" w:rsidRPr="00CF19F4" w:rsidRDefault="00814153" w:rsidP="001E67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</w:tc>
        <w:tc>
          <w:tcPr>
            <w:tcW w:w="3780" w:type="dxa"/>
            <w:vAlign w:val="center"/>
          </w:tcPr>
          <w:p w14:paraId="3DC6970B" w14:textId="30E818BA" w:rsidR="001E6799" w:rsidRPr="00CF19F4" w:rsidRDefault="00814153" w:rsidP="001E67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45 – 12:30</w:t>
            </w:r>
          </w:p>
        </w:tc>
      </w:tr>
      <w:tr w:rsidR="00814153" w:rsidRPr="00CF19F4" w14:paraId="6C8E4D96" w14:textId="77777777" w:rsidTr="00566C22">
        <w:trPr>
          <w:gridAfter w:val="3"/>
          <w:wAfter w:w="7740" w:type="dxa"/>
          <w:trHeight w:val="531"/>
        </w:trPr>
        <w:tc>
          <w:tcPr>
            <w:tcW w:w="1711" w:type="dxa"/>
            <w:vMerge/>
            <w:shd w:val="clear" w:color="auto" w:fill="FFFFFF"/>
            <w:vAlign w:val="center"/>
          </w:tcPr>
          <w:p w14:paraId="512EA8B3" w14:textId="77777777" w:rsidR="00814153" w:rsidRDefault="00814153" w:rsidP="001E67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EBD7F9D" w14:textId="77777777" w:rsidR="00814153" w:rsidRDefault="00814153" w:rsidP="00814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0ABCD0" w14:textId="06D57D22" w:rsidR="00814153" w:rsidRDefault="00814153" w:rsidP="00814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цей)</w:t>
            </w:r>
          </w:p>
        </w:tc>
        <w:tc>
          <w:tcPr>
            <w:tcW w:w="3780" w:type="dxa"/>
            <w:vAlign w:val="center"/>
          </w:tcPr>
          <w:p w14:paraId="0C2C05CE" w14:textId="77777777" w:rsidR="00814153" w:rsidRPr="00CF19F4" w:rsidRDefault="00814153" w:rsidP="00814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20 – 15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4FA2C9C" w14:textId="0FE75B39" w:rsidR="00814153" w:rsidRDefault="00814153" w:rsidP="00814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5 – 16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6799" w:rsidRPr="00CF19F4" w14:paraId="718CAF13" w14:textId="77777777" w:rsidTr="00566C22">
        <w:trPr>
          <w:gridAfter w:val="3"/>
          <w:wAfter w:w="7740" w:type="dxa"/>
          <w:trHeight w:val="317"/>
        </w:trPr>
        <w:tc>
          <w:tcPr>
            <w:tcW w:w="1711" w:type="dxa"/>
            <w:vMerge/>
            <w:shd w:val="clear" w:color="auto" w:fill="FFFFFF"/>
            <w:vAlign w:val="center"/>
          </w:tcPr>
          <w:p w14:paraId="5EA9CA4A" w14:textId="77777777" w:rsidR="001E6799" w:rsidRPr="00CF19F4" w:rsidRDefault="001E6799" w:rsidP="00612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bottom w:val="single" w:sz="4" w:space="0" w:color="000000"/>
            </w:tcBorders>
            <w:vAlign w:val="center"/>
          </w:tcPr>
          <w:p w14:paraId="32C26F7F" w14:textId="54589CA5" w:rsidR="001E6799" w:rsidRPr="00CF19F4" w:rsidRDefault="00814153" w:rsidP="001E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vMerge w:val="restart"/>
            <w:tcBorders>
              <w:bottom w:val="single" w:sz="4" w:space="0" w:color="000000"/>
            </w:tcBorders>
            <w:vAlign w:val="center"/>
          </w:tcPr>
          <w:p w14:paraId="683C2337" w14:textId="77777777" w:rsidR="001E6799" w:rsidRPr="00CF19F4" w:rsidRDefault="001E6799" w:rsidP="001E67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661FEB24" w14:textId="77777777" w:rsidR="001E6799" w:rsidRPr="00CF19F4" w:rsidRDefault="001E6799" w:rsidP="001E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</w:tr>
      <w:tr w:rsidR="001E6799" w:rsidRPr="00CF19F4" w14:paraId="7EB1D9F1" w14:textId="77777777" w:rsidTr="001E6799">
        <w:trPr>
          <w:gridAfter w:val="3"/>
          <w:wAfter w:w="7740" w:type="dxa"/>
          <w:trHeight w:val="317"/>
        </w:trPr>
        <w:tc>
          <w:tcPr>
            <w:tcW w:w="1711" w:type="dxa"/>
            <w:vMerge/>
            <w:shd w:val="clear" w:color="auto" w:fill="FFFFFF"/>
            <w:vAlign w:val="center"/>
          </w:tcPr>
          <w:p w14:paraId="3D25546E" w14:textId="77777777" w:rsidR="001E6799" w:rsidRPr="00CF19F4" w:rsidRDefault="001E6799" w:rsidP="00612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  <w:vAlign w:val="center"/>
          </w:tcPr>
          <w:p w14:paraId="5C24C26C" w14:textId="77777777" w:rsidR="001E6799" w:rsidRPr="00CF19F4" w:rsidRDefault="001E6799" w:rsidP="00612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bottom w:val="single" w:sz="4" w:space="0" w:color="000000"/>
            </w:tcBorders>
            <w:vAlign w:val="center"/>
          </w:tcPr>
          <w:p w14:paraId="0943877F" w14:textId="77777777" w:rsidR="001E6799" w:rsidRPr="00CF19F4" w:rsidRDefault="001E6799" w:rsidP="00612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02E558" w14:textId="77777777" w:rsidR="002A7D08" w:rsidRDefault="002A7D08" w:rsidP="002A7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251EEF" w14:textId="77777777" w:rsidR="00EF380A" w:rsidRDefault="00EF380A" w:rsidP="0036448A">
      <w:pPr>
        <w:spacing w:after="0"/>
        <w:ind w:left="12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2098FC" w14:textId="77777777" w:rsidR="0036448A" w:rsidRDefault="0036448A" w:rsidP="0036448A">
      <w:pPr>
        <w:spacing w:after="0"/>
        <w:ind w:left="12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99AD3A" w14:textId="77777777" w:rsidR="0036448A" w:rsidRDefault="0036448A" w:rsidP="0036448A">
      <w:pPr>
        <w:spacing w:after="0"/>
        <w:ind w:left="12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974DF6" w14:textId="77777777" w:rsidR="0036448A" w:rsidRDefault="0036448A" w:rsidP="0036448A">
      <w:pPr>
        <w:spacing w:after="0"/>
        <w:ind w:left="12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F7C937" w14:textId="77777777" w:rsidR="006C1482" w:rsidRDefault="006C1482" w:rsidP="006C148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E36BBE" w14:textId="238FC7FC" w:rsidR="008316FC" w:rsidRPr="00CF19F4" w:rsidRDefault="00A6543F" w:rsidP="006C14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14:paraId="40A91FCE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>Директор ГБНОУ «</w:t>
      </w:r>
      <w:proofErr w:type="spellStart"/>
      <w:r w:rsidRPr="00CF19F4">
        <w:rPr>
          <w:rFonts w:ascii="Times New Roman" w:eastAsia="Times New Roman" w:hAnsi="Times New Roman" w:cs="Times New Roman"/>
          <w:sz w:val="24"/>
          <w:szCs w:val="24"/>
        </w:rPr>
        <w:t>РКОиДО</w:t>
      </w:r>
      <w:proofErr w:type="spellEnd"/>
      <w:r w:rsidRPr="00CF19F4">
        <w:rPr>
          <w:rFonts w:ascii="Times New Roman" w:eastAsia="Times New Roman" w:hAnsi="Times New Roman" w:cs="Times New Roman"/>
          <w:sz w:val="24"/>
          <w:szCs w:val="24"/>
        </w:rPr>
        <w:t xml:space="preserve"> «Квант»</w:t>
      </w:r>
    </w:p>
    <w:p w14:paraId="3335FC20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 xml:space="preserve">__________________ А. Б-М. </w:t>
      </w:r>
      <w:proofErr w:type="spellStart"/>
      <w:r w:rsidRPr="00CF19F4">
        <w:rPr>
          <w:rFonts w:ascii="Times New Roman" w:eastAsia="Times New Roman" w:hAnsi="Times New Roman" w:cs="Times New Roman"/>
          <w:sz w:val="24"/>
          <w:szCs w:val="24"/>
        </w:rPr>
        <w:t>Ахъядов</w:t>
      </w:r>
      <w:proofErr w:type="spellEnd"/>
    </w:p>
    <w:p w14:paraId="39162CBF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>«____» _____________________ 2022 г.</w:t>
      </w:r>
    </w:p>
    <w:p w14:paraId="22BF5C0D" w14:textId="77777777" w:rsidR="008316FC" w:rsidRPr="00CF19F4" w:rsidRDefault="008316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3B2F33" w14:textId="77777777" w:rsidR="008316FC" w:rsidRPr="00654329" w:rsidRDefault="00A65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329">
        <w:rPr>
          <w:rFonts w:ascii="Times New Roman" w:eastAsia="Times New Roman" w:hAnsi="Times New Roman" w:cs="Times New Roman"/>
          <w:b/>
          <w:sz w:val="24"/>
          <w:szCs w:val="24"/>
        </w:rPr>
        <w:t>Расписание занятий «Мобильная разработка</w:t>
      </w:r>
      <w:r w:rsidR="00566C22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r w:rsidR="00566C22" w:rsidRPr="00654329">
        <w:rPr>
          <w:rFonts w:ascii="Times New Roman" w:eastAsia="Times New Roman" w:hAnsi="Times New Roman" w:cs="Times New Roman"/>
          <w:b/>
          <w:sz w:val="24"/>
          <w:szCs w:val="24"/>
        </w:rPr>
        <w:t>Samsung</w:t>
      </w:r>
      <w:r w:rsidRPr="0065432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54329" w:rsidRPr="00654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6C2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654329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566C22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программирования на </w:t>
      </w:r>
      <w:r w:rsidR="00566C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ava</w:t>
      </w:r>
      <w:r w:rsidRPr="0065432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38E6E26" w14:textId="77777777" w:rsidR="008316FC" w:rsidRPr="00CF19F4" w:rsidRDefault="008316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5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1"/>
        <w:gridCol w:w="1261"/>
        <w:gridCol w:w="3863"/>
        <w:gridCol w:w="1807"/>
        <w:gridCol w:w="1073"/>
        <w:gridCol w:w="4860"/>
      </w:tblGrid>
      <w:tr w:rsidR="00A657D2" w:rsidRPr="00CF19F4" w14:paraId="21B6A243" w14:textId="77777777" w:rsidTr="00A657D2">
        <w:trPr>
          <w:trHeight w:val="369"/>
        </w:trPr>
        <w:tc>
          <w:tcPr>
            <w:tcW w:w="1711" w:type="dxa"/>
            <w:shd w:val="clear" w:color="auto" w:fill="FFFFFF"/>
            <w:vAlign w:val="center"/>
          </w:tcPr>
          <w:p w14:paraId="1A24919B" w14:textId="77777777" w:rsidR="00A657D2" w:rsidRPr="00CF19F4" w:rsidRDefault="00A657D2" w:rsidP="00A657D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/Н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07F2AD12" w14:textId="77777777" w:rsidR="00A657D2" w:rsidRPr="00CF19F4" w:rsidRDefault="00A657D2" w:rsidP="00A657D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863" w:type="dxa"/>
            <w:shd w:val="clear" w:color="auto" w:fill="FFFFFF"/>
            <w:vAlign w:val="center"/>
          </w:tcPr>
          <w:p w14:paraId="03E64324" w14:textId="77777777" w:rsidR="00A657D2" w:rsidRPr="00CF19F4" w:rsidRDefault="00A657D2" w:rsidP="00A657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тирх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лауддинович</w:t>
            </w:r>
            <w:proofErr w:type="spellEnd"/>
          </w:p>
        </w:tc>
        <w:tc>
          <w:tcPr>
            <w:tcW w:w="1807" w:type="dxa"/>
            <w:shd w:val="clear" w:color="auto" w:fill="FFFFFF"/>
            <w:vAlign w:val="center"/>
          </w:tcPr>
          <w:p w14:paraId="33AA6703" w14:textId="77777777" w:rsidR="00A657D2" w:rsidRPr="00CF19F4" w:rsidRDefault="00A657D2" w:rsidP="00A657D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/Н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2B3EBB01" w14:textId="77777777" w:rsidR="00A657D2" w:rsidRPr="00CF19F4" w:rsidRDefault="00A657D2" w:rsidP="00A657D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2098D1D5" w14:textId="77777777" w:rsidR="00A657D2" w:rsidRPr="00CF19F4" w:rsidRDefault="00A657D2" w:rsidP="00A657D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брагимов Юсу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нкаилович</w:t>
            </w:r>
            <w:proofErr w:type="spellEnd"/>
          </w:p>
        </w:tc>
      </w:tr>
      <w:tr w:rsidR="00A657D2" w:rsidRPr="00CF19F4" w14:paraId="1ABF8090" w14:textId="77777777" w:rsidTr="00A657D2">
        <w:trPr>
          <w:trHeight w:val="369"/>
        </w:trPr>
        <w:tc>
          <w:tcPr>
            <w:tcW w:w="1711" w:type="dxa"/>
            <w:vMerge w:val="restart"/>
            <w:shd w:val="clear" w:color="auto" w:fill="FFFFFF"/>
            <w:vAlign w:val="center"/>
          </w:tcPr>
          <w:p w14:paraId="767B9B8F" w14:textId="77777777" w:rsidR="00A657D2" w:rsidRPr="002A7D08" w:rsidRDefault="00A657D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61" w:type="dxa"/>
            <w:vAlign w:val="center"/>
          </w:tcPr>
          <w:p w14:paraId="7F0BB821" w14:textId="77777777" w:rsidR="00A657D2" w:rsidRDefault="00A657D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FA3BB80" w14:textId="77777777" w:rsidR="006B273C" w:rsidRPr="00CF19F4" w:rsidRDefault="006B273C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цей)</w:t>
            </w:r>
          </w:p>
        </w:tc>
        <w:tc>
          <w:tcPr>
            <w:tcW w:w="3863" w:type="dxa"/>
            <w:vAlign w:val="center"/>
          </w:tcPr>
          <w:p w14:paraId="475D24E5" w14:textId="77777777" w:rsidR="006B273C" w:rsidRPr="00CF19F4" w:rsidRDefault="006B273C" w:rsidP="006B2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20 – 15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B5D47B9" w14:textId="77777777" w:rsidR="006B273C" w:rsidRPr="00CF19F4" w:rsidRDefault="006B273C" w:rsidP="006B2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5 – 16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  <w:vMerge w:val="restart"/>
            <w:shd w:val="clear" w:color="auto" w:fill="FFFFFF"/>
            <w:vAlign w:val="center"/>
          </w:tcPr>
          <w:p w14:paraId="24955894" w14:textId="77777777" w:rsidR="00A657D2" w:rsidRPr="00CF19F4" w:rsidRDefault="00A657D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73" w:type="dxa"/>
            <w:vAlign w:val="center"/>
          </w:tcPr>
          <w:p w14:paraId="1073ED7A" w14:textId="77777777" w:rsidR="00A657D2" w:rsidRPr="00CF19F4" w:rsidRDefault="00A657D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14:paraId="4A6A0E47" w14:textId="3A61E6E0" w:rsidR="00A657D2" w:rsidRPr="00CF19F4" w:rsidRDefault="00F80E50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57D2"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657D2"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 – 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57D2"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1B29308" w14:textId="50B1816A" w:rsidR="00A657D2" w:rsidRPr="00CF19F4" w:rsidRDefault="00A657D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 w:rsidR="00F80E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 – 11:</w:t>
            </w:r>
            <w:r w:rsidR="00F80E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7D2" w:rsidRPr="00CF19F4" w14:paraId="787D5E8B" w14:textId="77777777" w:rsidTr="00A657D2">
        <w:trPr>
          <w:trHeight w:val="589"/>
        </w:trPr>
        <w:tc>
          <w:tcPr>
            <w:tcW w:w="1711" w:type="dxa"/>
            <w:vMerge/>
            <w:shd w:val="clear" w:color="auto" w:fill="FFFFFF"/>
            <w:vAlign w:val="center"/>
          </w:tcPr>
          <w:p w14:paraId="3FB3C1F2" w14:textId="77777777" w:rsidR="00A657D2" w:rsidRPr="00CF19F4" w:rsidRDefault="00A657D2" w:rsidP="00A6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6E242C24" w14:textId="77777777" w:rsidR="00A657D2" w:rsidRPr="00CF19F4" w:rsidRDefault="00A657D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3" w:type="dxa"/>
            <w:vAlign w:val="center"/>
          </w:tcPr>
          <w:p w14:paraId="7CBE4900" w14:textId="77777777" w:rsidR="00A657D2" w:rsidRPr="00CF19F4" w:rsidRDefault="00A657D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2B0382CE" w14:textId="77777777" w:rsidR="00A657D2" w:rsidRPr="00CF19F4" w:rsidRDefault="00A657D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  <w:tc>
          <w:tcPr>
            <w:tcW w:w="1807" w:type="dxa"/>
            <w:vMerge/>
            <w:shd w:val="clear" w:color="auto" w:fill="FFFFFF"/>
            <w:vAlign w:val="center"/>
          </w:tcPr>
          <w:p w14:paraId="40BDF1C7" w14:textId="77777777" w:rsidR="00A657D2" w:rsidRPr="00CF19F4" w:rsidRDefault="00A657D2" w:rsidP="00A6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51F12A12" w14:textId="77777777" w:rsidR="00A657D2" w:rsidRPr="00CF19F4" w:rsidRDefault="00A657D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</w:tc>
        <w:tc>
          <w:tcPr>
            <w:tcW w:w="4860" w:type="dxa"/>
            <w:vAlign w:val="center"/>
          </w:tcPr>
          <w:p w14:paraId="2BE7D905" w14:textId="77777777" w:rsidR="00A657D2" w:rsidRPr="00CF19F4" w:rsidRDefault="00A657D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1:30 – 12:15</w:t>
            </w:r>
          </w:p>
        </w:tc>
      </w:tr>
      <w:tr w:rsidR="00A657D2" w:rsidRPr="00CF19F4" w14:paraId="2EC1C104" w14:textId="77777777" w:rsidTr="00A657D2">
        <w:trPr>
          <w:trHeight w:val="321"/>
        </w:trPr>
        <w:tc>
          <w:tcPr>
            <w:tcW w:w="1711" w:type="dxa"/>
            <w:vMerge/>
            <w:shd w:val="clear" w:color="auto" w:fill="FFFFFF"/>
            <w:vAlign w:val="center"/>
          </w:tcPr>
          <w:p w14:paraId="7CA0F081" w14:textId="77777777" w:rsidR="00A657D2" w:rsidRPr="00CF19F4" w:rsidRDefault="00A657D2" w:rsidP="00A6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4537885D" w14:textId="72527D7C" w:rsidR="00A657D2" w:rsidRPr="00CF19F4" w:rsidRDefault="0034651A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63" w:type="dxa"/>
            <w:vAlign w:val="center"/>
          </w:tcPr>
          <w:p w14:paraId="7E77293B" w14:textId="25EEA00C" w:rsidR="00A657D2" w:rsidRPr="00CF19F4" w:rsidRDefault="0034651A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7" w:type="dxa"/>
            <w:vMerge/>
            <w:shd w:val="clear" w:color="auto" w:fill="FFFFFF"/>
            <w:vAlign w:val="center"/>
          </w:tcPr>
          <w:p w14:paraId="3C75A748" w14:textId="77777777" w:rsidR="00A657D2" w:rsidRPr="00CF19F4" w:rsidRDefault="00A657D2" w:rsidP="00A6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89F4FE6" w14:textId="77777777" w:rsidR="00A657D2" w:rsidRPr="00CF19F4" w:rsidRDefault="00A657D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</w:tcPr>
          <w:p w14:paraId="62C8DCC1" w14:textId="77777777" w:rsidR="00A657D2" w:rsidRPr="00CF19F4" w:rsidRDefault="00A657D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4:45</w:t>
            </w:r>
          </w:p>
          <w:p w14:paraId="4EC9CCC7" w14:textId="77777777" w:rsidR="00A657D2" w:rsidRPr="00CF19F4" w:rsidRDefault="00A657D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55 – 15:40</w:t>
            </w:r>
          </w:p>
        </w:tc>
      </w:tr>
      <w:tr w:rsidR="00E00DF5" w:rsidRPr="00CF19F4" w14:paraId="07F65C1E" w14:textId="77777777" w:rsidTr="00A657D2">
        <w:trPr>
          <w:trHeight w:val="331"/>
        </w:trPr>
        <w:tc>
          <w:tcPr>
            <w:tcW w:w="1711" w:type="dxa"/>
            <w:vMerge w:val="restart"/>
            <w:shd w:val="clear" w:color="auto" w:fill="FFFFFF"/>
            <w:vAlign w:val="center"/>
          </w:tcPr>
          <w:p w14:paraId="5A167E4F" w14:textId="77777777" w:rsidR="00E00DF5" w:rsidRPr="00CF19F4" w:rsidRDefault="00E00DF5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2BF87DF5" w14:textId="795DE8CA" w:rsidR="00E00DF5" w:rsidRPr="00CF19F4" w:rsidRDefault="00885609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3" w:type="dxa"/>
            <w:shd w:val="clear" w:color="auto" w:fill="FFFFFF"/>
            <w:vAlign w:val="center"/>
          </w:tcPr>
          <w:p w14:paraId="7704F100" w14:textId="77777777" w:rsidR="00E00DF5" w:rsidRPr="00CF19F4" w:rsidRDefault="00E00DF5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 – 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39E7467" w14:textId="77777777" w:rsidR="00E00DF5" w:rsidRPr="00654329" w:rsidRDefault="00E00DF5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07" w:type="dxa"/>
            <w:vMerge w:val="restart"/>
            <w:shd w:val="clear" w:color="auto" w:fill="FFFFFF"/>
            <w:vAlign w:val="center"/>
          </w:tcPr>
          <w:p w14:paraId="40E4605F" w14:textId="2FBA1F2C" w:rsidR="00E00DF5" w:rsidRPr="00CF19F4" w:rsidRDefault="00885609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1451E4E5" w14:textId="77777777" w:rsidR="00E00DF5" w:rsidRPr="00CF19F4" w:rsidRDefault="00E00DF5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4A058A15" w14:textId="77777777" w:rsidR="00F80E50" w:rsidRPr="00CF19F4" w:rsidRDefault="00F80E50" w:rsidP="00F80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 – 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7E1F0B03" w14:textId="518F32DA" w:rsidR="00E00DF5" w:rsidRPr="00CF19F4" w:rsidRDefault="00F80E50" w:rsidP="00F80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E00DF5" w:rsidRPr="00CF19F4" w14:paraId="67E18179" w14:textId="77777777" w:rsidTr="00A657D2">
        <w:trPr>
          <w:trHeight w:val="331"/>
        </w:trPr>
        <w:tc>
          <w:tcPr>
            <w:tcW w:w="1711" w:type="dxa"/>
            <w:vMerge/>
            <w:shd w:val="clear" w:color="auto" w:fill="FFFFFF"/>
            <w:vAlign w:val="center"/>
          </w:tcPr>
          <w:p w14:paraId="11389F47" w14:textId="77777777" w:rsidR="00E00DF5" w:rsidRPr="00CF19F4" w:rsidRDefault="00E00DF5" w:rsidP="00A6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444318FF" w14:textId="77777777" w:rsidR="00E00DF5" w:rsidRPr="00CF19F4" w:rsidRDefault="00E00DF5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</w:tc>
        <w:tc>
          <w:tcPr>
            <w:tcW w:w="3863" w:type="dxa"/>
            <w:shd w:val="clear" w:color="auto" w:fill="FFFFFF"/>
            <w:vAlign w:val="center"/>
          </w:tcPr>
          <w:p w14:paraId="5D22BCEF" w14:textId="77777777" w:rsidR="00E00DF5" w:rsidRPr="00CF19F4" w:rsidRDefault="00E00DF5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1:30 – 12:15</w:t>
            </w:r>
          </w:p>
        </w:tc>
        <w:tc>
          <w:tcPr>
            <w:tcW w:w="1807" w:type="dxa"/>
            <w:vMerge/>
            <w:shd w:val="clear" w:color="auto" w:fill="FFFFFF"/>
            <w:vAlign w:val="center"/>
          </w:tcPr>
          <w:p w14:paraId="18B715E9" w14:textId="77777777" w:rsidR="00E00DF5" w:rsidRPr="00CF19F4" w:rsidRDefault="00E00DF5" w:rsidP="00A6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42D05380" w14:textId="77777777" w:rsidR="00E00DF5" w:rsidRPr="00CF19F4" w:rsidRDefault="00E00DF5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4D2036C2" w14:textId="77777777" w:rsidR="00E00DF5" w:rsidRPr="00CF19F4" w:rsidRDefault="00E00DF5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1:30 – 12:15</w:t>
            </w:r>
          </w:p>
        </w:tc>
      </w:tr>
      <w:tr w:rsidR="006C1482" w:rsidRPr="00CF19F4" w14:paraId="0149B622" w14:textId="77777777" w:rsidTr="00A657D2">
        <w:trPr>
          <w:trHeight w:val="265"/>
        </w:trPr>
        <w:tc>
          <w:tcPr>
            <w:tcW w:w="1711" w:type="dxa"/>
            <w:vMerge/>
            <w:shd w:val="clear" w:color="auto" w:fill="FFFFFF"/>
            <w:vAlign w:val="center"/>
          </w:tcPr>
          <w:p w14:paraId="5130E65B" w14:textId="77777777" w:rsidR="006C1482" w:rsidRPr="00CF19F4" w:rsidRDefault="006C1482" w:rsidP="00A6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5C02245F" w14:textId="77777777" w:rsidR="006C1482" w:rsidRPr="00CF19F4" w:rsidRDefault="006C148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3" w:type="dxa"/>
            <w:shd w:val="clear" w:color="auto" w:fill="FFFFFF"/>
            <w:vAlign w:val="center"/>
          </w:tcPr>
          <w:p w14:paraId="593A3F41" w14:textId="77777777" w:rsidR="006C1482" w:rsidRPr="00CF19F4" w:rsidRDefault="006C148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2A998C49" w14:textId="77777777" w:rsidR="006C1482" w:rsidRPr="00CF19F4" w:rsidRDefault="006C148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  <w:tc>
          <w:tcPr>
            <w:tcW w:w="1807" w:type="dxa"/>
            <w:vMerge/>
            <w:shd w:val="clear" w:color="auto" w:fill="FFFFFF"/>
            <w:vAlign w:val="center"/>
          </w:tcPr>
          <w:p w14:paraId="5FA7A708" w14:textId="77777777" w:rsidR="006C1482" w:rsidRPr="00CF19F4" w:rsidRDefault="006C1482" w:rsidP="00A6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 w:val="restart"/>
            <w:shd w:val="clear" w:color="auto" w:fill="FFFFFF"/>
            <w:vAlign w:val="center"/>
          </w:tcPr>
          <w:p w14:paraId="3DBFC7EE" w14:textId="72B9FDF8" w:rsidR="006C1482" w:rsidRPr="00CF19F4" w:rsidRDefault="00885609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vMerge w:val="restart"/>
            <w:shd w:val="clear" w:color="auto" w:fill="FFFFFF"/>
            <w:vAlign w:val="center"/>
          </w:tcPr>
          <w:p w14:paraId="0165D021" w14:textId="77777777" w:rsidR="006C1482" w:rsidRPr="00CF19F4" w:rsidRDefault="006C148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4:45</w:t>
            </w:r>
          </w:p>
          <w:p w14:paraId="39EE2D39" w14:textId="77777777" w:rsidR="006C1482" w:rsidRPr="00CF19F4" w:rsidRDefault="006C148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55 – 15:40</w:t>
            </w:r>
          </w:p>
        </w:tc>
      </w:tr>
      <w:tr w:rsidR="006C1482" w:rsidRPr="00CF19F4" w14:paraId="465391FB" w14:textId="77777777" w:rsidTr="00A657D2">
        <w:trPr>
          <w:trHeight w:val="265"/>
        </w:trPr>
        <w:tc>
          <w:tcPr>
            <w:tcW w:w="1711" w:type="dxa"/>
            <w:vMerge/>
            <w:shd w:val="clear" w:color="auto" w:fill="FFFFFF"/>
            <w:vAlign w:val="center"/>
          </w:tcPr>
          <w:p w14:paraId="03DCEDCD" w14:textId="77777777" w:rsidR="006C1482" w:rsidRPr="00CF19F4" w:rsidRDefault="006C1482" w:rsidP="00A6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4D9B94D5" w14:textId="77777777" w:rsidR="006C1482" w:rsidRDefault="006C148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3" w:type="dxa"/>
            <w:shd w:val="clear" w:color="auto" w:fill="FFFFFF"/>
            <w:vAlign w:val="center"/>
          </w:tcPr>
          <w:p w14:paraId="64A9A007" w14:textId="77777777" w:rsidR="006C1482" w:rsidRPr="00CF19F4" w:rsidRDefault="006C1482" w:rsidP="00E00D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4:45</w:t>
            </w:r>
          </w:p>
          <w:p w14:paraId="5A6D15AB" w14:textId="77777777" w:rsidR="006C1482" w:rsidRPr="00CF19F4" w:rsidRDefault="006C1482" w:rsidP="00E00D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807" w:type="dxa"/>
            <w:vMerge/>
            <w:shd w:val="clear" w:color="auto" w:fill="FFFFFF"/>
            <w:vAlign w:val="center"/>
          </w:tcPr>
          <w:p w14:paraId="25E514E5" w14:textId="77777777" w:rsidR="006C1482" w:rsidRPr="00CF19F4" w:rsidRDefault="006C1482" w:rsidP="00A6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shd w:val="clear" w:color="auto" w:fill="FFFFFF"/>
            <w:vAlign w:val="center"/>
          </w:tcPr>
          <w:p w14:paraId="605F4B83" w14:textId="77777777" w:rsidR="006C1482" w:rsidRPr="00CF19F4" w:rsidRDefault="006C148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FFFFFF"/>
            <w:vAlign w:val="center"/>
          </w:tcPr>
          <w:p w14:paraId="42E0D4E1" w14:textId="77777777" w:rsidR="006C1482" w:rsidRPr="00CF19F4" w:rsidRDefault="006C148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7D2" w:rsidRPr="00CF19F4" w14:paraId="0584DC4A" w14:textId="77777777" w:rsidTr="00A657D2">
        <w:trPr>
          <w:gridAfter w:val="3"/>
          <w:wAfter w:w="7740" w:type="dxa"/>
          <w:trHeight w:val="645"/>
        </w:trPr>
        <w:tc>
          <w:tcPr>
            <w:tcW w:w="1711" w:type="dxa"/>
            <w:vMerge w:val="restart"/>
            <w:shd w:val="clear" w:color="auto" w:fill="FFFFFF"/>
            <w:vAlign w:val="center"/>
          </w:tcPr>
          <w:p w14:paraId="0F1426A6" w14:textId="77777777" w:rsidR="00A657D2" w:rsidRPr="00CF19F4" w:rsidRDefault="00A657D2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61" w:type="dxa"/>
            <w:vAlign w:val="center"/>
          </w:tcPr>
          <w:p w14:paraId="1D57BDC3" w14:textId="79498DE9" w:rsidR="006B273C" w:rsidRPr="001E6799" w:rsidRDefault="00885609" w:rsidP="00A65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3" w:type="dxa"/>
            <w:vAlign w:val="center"/>
          </w:tcPr>
          <w:p w14:paraId="4FE1625A" w14:textId="77777777" w:rsidR="00885609" w:rsidRPr="00CF19F4" w:rsidRDefault="00885609" w:rsidP="008856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 – 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06019384" w14:textId="1486ED04" w:rsidR="00A657D2" w:rsidRPr="00CF19F4" w:rsidRDefault="00885609" w:rsidP="008856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E00DF5" w:rsidRPr="00CF19F4" w14:paraId="4E26703F" w14:textId="77777777" w:rsidTr="00E00DF5">
        <w:trPr>
          <w:gridAfter w:val="3"/>
          <w:wAfter w:w="7740" w:type="dxa"/>
          <w:trHeight w:val="338"/>
        </w:trPr>
        <w:tc>
          <w:tcPr>
            <w:tcW w:w="1711" w:type="dxa"/>
            <w:vMerge/>
            <w:shd w:val="clear" w:color="auto" w:fill="FFFFFF"/>
            <w:vAlign w:val="center"/>
          </w:tcPr>
          <w:p w14:paraId="5503B23D" w14:textId="77777777" w:rsidR="00E00DF5" w:rsidRDefault="00E00DF5" w:rsidP="00E00D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09D9A036" w14:textId="77777777" w:rsidR="00E00DF5" w:rsidRPr="00CF19F4" w:rsidRDefault="00E00DF5" w:rsidP="00E00D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</w:tc>
        <w:tc>
          <w:tcPr>
            <w:tcW w:w="3863" w:type="dxa"/>
            <w:vAlign w:val="center"/>
          </w:tcPr>
          <w:p w14:paraId="7CE3E71E" w14:textId="77777777" w:rsidR="00E00DF5" w:rsidRPr="00CF19F4" w:rsidRDefault="00E00DF5" w:rsidP="00E00D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1:30 – 12:15</w:t>
            </w:r>
          </w:p>
        </w:tc>
      </w:tr>
      <w:tr w:rsidR="00885609" w:rsidRPr="00CF19F4" w14:paraId="5BE58CC5" w14:textId="77777777" w:rsidTr="00A657D2">
        <w:trPr>
          <w:gridAfter w:val="3"/>
          <w:wAfter w:w="7740" w:type="dxa"/>
          <w:trHeight w:val="531"/>
        </w:trPr>
        <w:tc>
          <w:tcPr>
            <w:tcW w:w="1711" w:type="dxa"/>
            <w:vMerge/>
            <w:shd w:val="clear" w:color="auto" w:fill="FFFFFF"/>
            <w:vAlign w:val="center"/>
          </w:tcPr>
          <w:p w14:paraId="33ACEE97" w14:textId="77777777" w:rsidR="00885609" w:rsidRDefault="00885609" w:rsidP="008856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73CB5B42" w14:textId="77777777" w:rsidR="00885609" w:rsidRDefault="00885609" w:rsidP="008856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C49D832" w14:textId="5B78DECC" w:rsidR="00885609" w:rsidRPr="00CF19F4" w:rsidRDefault="00885609" w:rsidP="008856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цей)</w:t>
            </w:r>
          </w:p>
        </w:tc>
        <w:tc>
          <w:tcPr>
            <w:tcW w:w="3863" w:type="dxa"/>
            <w:vAlign w:val="center"/>
          </w:tcPr>
          <w:p w14:paraId="470820A2" w14:textId="77777777" w:rsidR="00885609" w:rsidRPr="00CF19F4" w:rsidRDefault="00885609" w:rsidP="008856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20 – 15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572B063" w14:textId="1DD8CF9B" w:rsidR="00885609" w:rsidRPr="00CF19F4" w:rsidRDefault="00885609" w:rsidP="008856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5 – 16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0DF5" w:rsidRPr="00CF19F4" w14:paraId="28D9CC7B" w14:textId="77777777" w:rsidTr="00A657D2">
        <w:trPr>
          <w:gridAfter w:val="3"/>
          <w:wAfter w:w="7740" w:type="dxa"/>
          <w:trHeight w:val="317"/>
        </w:trPr>
        <w:tc>
          <w:tcPr>
            <w:tcW w:w="1711" w:type="dxa"/>
            <w:vMerge/>
            <w:shd w:val="clear" w:color="auto" w:fill="FFFFFF"/>
            <w:vAlign w:val="center"/>
          </w:tcPr>
          <w:p w14:paraId="1056545C" w14:textId="77777777" w:rsidR="00E00DF5" w:rsidRPr="00CF19F4" w:rsidRDefault="00E00DF5" w:rsidP="00E0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tcBorders>
              <w:bottom w:val="single" w:sz="4" w:space="0" w:color="000000"/>
            </w:tcBorders>
            <w:vAlign w:val="center"/>
          </w:tcPr>
          <w:p w14:paraId="5AEF0B63" w14:textId="77777777" w:rsidR="00E00DF5" w:rsidRPr="00CF19F4" w:rsidRDefault="00E00DF5" w:rsidP="00E0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3" w:type="dxa"/>
            <w:vMerge w:val="restart"/>
            <w:tcBorders>
              <w:bottom w:val="single" w:sz="4" w:space="0" w:color="000000"/>
            </w:tcBorders>
            <w:vAlign w:val="center"/>
          </w:tcPr>
          <w:p w14:paraId="1F94B720" w14:textId="77777777" w:rsidR="00E00DF5" w:rsidRPr="00CF19F4" w:rsidRDefault="00E00DF5" w:rsidP="00E00D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2741F828" w14:textId="77777777" w:rsidR="00E00DF5" w:rsidRPr="00CF19F4" w:rsidRDefault="00E00DF5" w:rsidP="00E0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</w:tr>
      <w:tr w:rsidR="00E00DF5" w:rsidRPr="00CF19F4" w14:paraId="6664CB81" w14:textId="77777777" w:rsidTr="00A657D2">
        <w:trPr>
          <w:gridAfter w:val="3"/>
          <w:wAfter w:w="7740" w:type="dxa"/>
          <w:trHeight w:val="317"/>
        </w:trPr>
        <w:tc>
          <w:tcPr>
            <w:tcW w:w="1711" w:type="dxa"/>
            <w:vMerge/>
            <w:shd w:val="clear" w:color="auto" w:fill="FFFFFF"/>
            <w:vAlign w:val="center"/>
          </w:tcPr>
          <w:p w14:paraId="46865C21" w14:textId="77777777" w:rsidR="00E00DF5" w:rsidRPr="00CF19F4" w:rsidRDefault="00E00DF5" w:rsidP="00E0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bottom w:val="single" w:sz="4" w:space="0" w:color="000000"/>
            </w:tcBorders>
            <w:vAlign w:val="center"/>
          </w:tcPr>
          <w:p w14:paraId="2B8948D6" w14:textId="77777777" w:rsidR="00E00DF5" w:rsidRPr="00CF19F4" w:rsidRDefault="00E00DF5" w:rsidP="00E0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  <w:tcBorders>
              <w:bottom w:val="single" w:sz="4" w:space="0" w:color="000000"/>
            </w:tcBorders>
            <w:vAlign w:val="center"/>
          </w:tcPr>
          <w:p w14:paraId="4CBC1454" w14:textId="77777777" w:rsidR="00E00DF5" w:rsidRPr="00CF19F4" w:rsidRDefault="00E00DF5" w:rsidP="00E0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E010C5" w14:textId="77777777" w:rsidR="008316FC" w:rsidRPr="00CF19F4" w:rsidRDefault="00831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F0278B" w14:textId="77777777" w:rsidR="008316FC" w:rsidRPr="00CF19F4" w:rsidRDefault="00831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29A808" w14:textId="77777777" w:rsidR="008316FC" w:rsidRPr="00CF19F4" w:rsidRDefault="00831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201F02" w14:textId="77777777" w:rsidR="008316FC" w:rsidRPr="00CF19F4" w:rsidRDefault="00831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28C92F" w14:textId="77777777" w:rsidR="006C1482" w:rsidRDefault="006C1482" w:rsidP="006C14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97C313" w14:textId="427C0717" w:rsidR="008316FC" w:rsidRPr="00CF19F4" w:rsidRDefault="00A6543F" w:rsidP="006C14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14:paraId="0B238C38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>Директор ГБНОУ «</w:t>
      </w:r>
      <w:proofErr w:type="spellStart"/>
      <w:r w:rsidRPr="00CF19F4">
        <w:rPr>
          <w:rFonts w:ascii="Times New Roman" w:eastAsia="Times New Roman" w:hAnsi="Times New Roman" w:cs="Times New Roman"/>
          <w:sz w:val="24"/>
          <w:szCs w:val="24"/>
        </w:rPr>
        <w:t>РКОиДО</w:t>
      </w:r>
      <w:proofErr w:type="spellEnd"/>
      <w:r w:rsidRPr="00CF19F4">
        <w:rPr>
          <w:rFonts w:ascii="Times New Roman" w:eastAsia="Times New Roman" w:hAnsi="Times New Roman" w:cs="Times New Roman"/>
          <w:sz w:val="24"/>
          <w:szCs w:val="24"/>
        </w:rPr>
        <w:t xml:space="preserve"> «Квант»</w:t>
      </w:r>
    </w:p>
    <w:p w14:paraId="6DC6EB6D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 xml:space="preserve">__________________ А. Б-М. </w:t>
      </w:r>
      <w:proofErr w:type="spellStart"/>
      <w:r w:rsidRPr="00CF19F4">
        <w:rPr>
          <w:rFonts w:ascii="Times New Roman" w:eastAsia="Times New Roman" w:hAnsi="Times New Roman" w:cs="Times New Roman"/>
          <w:sz w:val="24"/>
          <w:szCs w:val="24"/>
        </w:rPr>
        <w:t>Ахъядов</w:t>
      </w:r>
      <w:proofErr w:type="spellEnd"/>
    </w:p>
    <w:p w14:paraId="03429F73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>«____» _____________________ 2022 г.</w:t>
      </w:r>
    </w:p>
    <w:p w14:paraId="2DEBB327" w14:textId="77777777" w:rsidR="008316FC" w:rsidRPr="00CF19F4" w:rsidRDefault="008316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44B7BC" w14:textId="77777777" w:rsidR="008316FC" w:rsidRPr="00654329" w:rsidRDefault="00A6543F" w:rsidP="00CF1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329">
        <w:rPr>
          <w:rFonts w:ascii="Times New Roman" w:eastAsia="Times New Roman" w:hAnsi="Times New Roman" w:cs="Times New Roman"/>
          <w:b/>
          <w:sz w:val="24"/>
          <w:szCs w:val="24"/>
        </w:rPr>
        <w:t>Расписание занятий «Программирование роботов»</w:t>
      </w:r>
    </w:p>
    <w:p w14:paraId="55498C99" w14:textId="77777777" w:rsidR="008316FC" w:rsidRPr="00CF19F4" w:rsidRDefault="008316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12584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1620"/>
        <w:gridCol w:w="9000"/>
      </w:tblGrid>
      <w:tr w:rsidR="008316FC" w:rsidRPr="00CF19F4" w14:paraId="484C943A" w14:textId="77777777" w:rsidTr="00A94639">
        <w:trPr>
          <w:trHeight w:val="468"/>
        </w:trPr>
        <w:tc>
          <w:tcPr>
            <w:tcW w:w="1964" w:type="dxa"/>
            <w:shd w:val="clear" w:color="auto" w:fill="FFFFFF"/>
            <w:vAlign w:val="center"/>
          </w:tcPr>
          <w:p w14:paraId="01A3B99B" w14:textId="77777777" w:rsidR="008316FC" w:rsidRPr="00CF19F4" w:rsidRDefault="00A654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/Н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11411A1" w14:textId="77777777" w:rsidR="008316FC" w:rsidRPr="00CF19F4" w:rsidRDefault="00A654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9000" w:type="dxa"/>
            <w:shd w:val="clear" w:color="auto" w:fill="FFFFFF"/>
            <w:vAlign w:val="center"/>
          </w:tcPr>
          <w:p w14:paraId="79F5084E" w14:textId="77777777" w:rsidR="008316FC" w:rsidRPr="00CF19F4" w:rsidRDefault="00A654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марова Петимат </w:t>
            </w:r>
            <w:proofErr w:type="spellStart"/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хитовна</w:t>
            </w:r>
            <w:proofErr w:type="spellEnd"/>
          </w:p>
        </w:tc>
      </w:tr>
      <w:tr w:rsidR="008316FC" w:rsidRPr="00CF19F4" w14:paraId="182D7A6B" w14:textId="77777777" w:rsidTr="00A94639">
        <w:trPr>
          <w:trHeight w:val="600"/>
        </w:trPr>
        <w:tc>
          <w:tcPr>
            <w:tcW w:w="1964" w:type="dxa"/>
            <w:vMerge w:val="restart"/>
            <w:shd w:val="clear" w:color="auto" w:fill="FFFFFF"/>
            <w:vAlign w:val="center"/>
          </w:tcPr>
          <w:p w14:paraId="3CDF585A" w14:textId="77777777" w:rsidR="008316FC" w:rsidRPr="00CF19F4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20" w:type="dxa"/>
            <w:vAlign w:val="center"/>
          </w:tcPr>
          <w:p w14:paraId="5F4D4205" w14:textId="77777777" w:rsidR="008316FC" w:rsidRPr="00CF19F4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0" w:type="dxa"/>
            <w:vAlign w:val="center"/>
          </w:tcPr>
          <w:p w14:paraId="31EAA50A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9:30 – 10:15</w:t>
            </w:r>
          </w:p>
          <w:p w14:paraId="11CA47B4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25 – 11:10</w:t>
            </w:r>
          </w:p>
        </w:tc>
      </w:tr>
      <w:tr w:rsidR="008316FC" w:rsidRPr="00CF19F4" w14:paraId="00C2820D" w14:textId="77777777" w:rsidTr="00A94639">
        <w:trPr>
          <w:trHeight w:val="577"/>
        </w:trPr>
        <w:tc>
          <w:tcPr>
            <w:tcW w:w="1964" w:type="dxa"/>
            <w:vMerge/>
            <w:shd w:val="clear" w:color="auto" w:fill="FFFFFF"/>
            <w:vAlign w:val="center"/>
          </w:tcPr>
          <w:p w14:paraId="23BE0CED" w14:textId="77777777" w:rsidR="008316FC" w:rsidRPr="00CF19F4" w:rsidRDefault="008316FC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02A076" w14:textId="77777777" w:rsidR="008316FC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8D2A9D4" w14:textId="77777777" w:rsidR="006B273C" w:rsidRPr="00CF19F4" w:rsidRDefault="006B273C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цей)</w:t>
            </w:r>
          </w:p>
        </w:tc>
        <w:tc>
          <w:tcPr>
            <w:tcW w:w="9000" w:type="dxa"/>
            <w:vAlign w:val="center"/>
          </w:tcPr>
          <w:p w14:paraId="44CA177C" w14:textId="77777777" w:rsidR="006B273C" w:rsidRPr="00CF19F4" w:rsidRDefault="006B273C" w:rsidP="006B2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20 – 15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7F3D86D" w14:textId="77777777" w:rsidR="008316FC" w:rsidRPr="00CF19F4" w:rsidRDefault="006B273C" w:rsidP="006B2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5 – 16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6FC" w:rsidRPr="00CF19F4" w14:paraId="0B6816A7" w14:textId="77777777" w:rsidTr="00A94639">
        <w:trPr>
          <w:trHeight w:val="408"/>
        </w:trPr>
        <w:tc>
          <w:tcPr>
            <w:tcW w:w="1964" w:type="dxa"/>
            <w:vMerge/>
            <w:shd w:val="clear" w:color="auto" w:fill="FFFFFF"/>
            <w:vAlign w:val="center"/>
          </w:tcPr>
          <w:p w14:paraId="4103E5E5" w14:textId="77777777" w:rsidR="008316FC" w:rsidRPr="00CF19F4" w:rsidRDefault="008316FC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974C5F" w14:textId="77777777" w:rsidR="008316FC" w:rsidRPr="00CF19F4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0" w:type="dxa"/>
            <w:vAlign w:val="center"/>
          </w:tcPr>
          <w:p w14:paraId="4059B712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4CD11038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</w:tr>
      <w:tr w:rsidR="008316FC" w:rsidRPr="00CF19F4" w14:paraId="005BDCC5" w14:textId="77777777" w:rsidTr="00A94639">
        <w:trPr>
          <w:trHeight w:val="420"/>
        </w:trPr>
        <w:tc>
          <w:tcPr>
            <w:tcW w:w="1964" w:type="dxa"/>
            <w:vMerge w:val="restart"/>
            <w:shd w:val="clear" w:color="auto" w:fill="FFFFFF"/>
            <w:vAlign w:val="center"/>
          </w:tcPr>
          <w:p w14:paraId="3339C422" w14:textId="77777777" w:rsidR="008316FC" w:rsidRPr="00CF19F4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A26206C" w14:textId="76AC18AB" w:rsidR="008316FC" w:rsidRPr="009347DF" w:rsidRDefault="009347D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0" w:type="dxa"/>
            <w:vAlign w:val="center"/>
          </w:tcPr>
          <w:p w14:paraId="2B8796DC" w14:textId="77777777" w:rsidR="009347DF" w:rsidRPr="00CF19F4" w:rsidRDefault="009347DF" w:rsidP="009347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9:30 – 10:15</w:t>
            </w:r>
          </w:p>
          <w:p w14:paraId="33B6A16F" w14:textId="0BB34008" w:rsidR="008316FC" w:rsidRPr="00CF19F4" w:rsidRDefault="009347DF" w:rsidP="009347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25 – 11:10</w:t>
            </w:r>
          </w:p>
        </w:tc>
      </w:tr>
      <w:tr w:rsidR="009347DF" w:rsidRPr="00CF19F4" w14:paraId="50ADE7D2" w14:textId="77777777" w:rsidTr="00A94639">
        <w:trPr>
          <w:trHeight w:val="420"/>
        </w:trPr>
        <w:tc>
          <w:tcPr>
            <w:tcW w:w="1964" w:type="dxa"/>
            <w:vMerge/>
            <w:shd w:val="clear" w:color="auto" w:fill="FFFFFF"/>
            <w:vAlign w:val="center"/>
          </w:tcPr>
          <w:p w14:paraId="4ECD1E24" w14:textId="77777777" w:rsidR="009347DF" w:rsidRPr="00CF19F4" w:rsidRDefault="009347D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2E0A1FD3" w14:textId="63BBF1FC" w:rsidR="009347DF" w:rsidRPr="009347DF" w:rsidRDefault="009347D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</w:tc>
        <w:tc>
          <w:tcPr>
            <w:tcW w:w="9000" w:type="dxa"/>
            <w:vAlign w:val="center"/>
          </w:tcPr>
          <w:p w14:paraId="5573A5D6" w14:textId="7921FE85" w:rsidR="009347DF" w:rsidRPr="00CF19F4" w:rsidRDefault="009347D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1:30 – 12</w:t>
            </w:r>
            <w:r w:rsidR="00F80E50">
              <w:rPr>
                <w:rFonts w:ascii="Times New Roman" w:eastAsia="Times New Roman" w:hAnsi="Times New Roman" w:cs="Times New Roman"/>
                <w:sz w:val="24"/>
                <w:szCs w:val="24"/>
              </w:rPr>
              <w:t>:1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6FC" w:rsidRPr="00CF19F4" w14:paraId="09DC93A2" w14:textId="77777777" w:rsidTr="00A94639">
        <w:trPr>
          <w:trHeight w:val="336"/>
        </w:trPr>
        <w:tc>
          <w:tcPr>
            <w:tcW w:w="1964" w:type="dxa"/>
            <w:vMerge/>
            <w:shd w:val="clear" w:color="auto" w:fill="FFFFFF"/>
            <w:vAlign w:val="center"/>
          </w:tcPr>
          <w:p w14:paraId="5F3122F1" w14:textId="77777777" w:rsidR="008316FC" w:rsidRPr="00CF19F4" w:rsidRDefault="008316FC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7B166C4A" w14:textId="77777777" w:rsidR="008316FC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6453AF6" w14:textId="77777777" w:rsidR="006B273C" w:rsidRPr="00CF19F4" w:rsidRDefault="006B273C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цей)</w:t>
            </w:r>
          </w:p>
        </w:tc>
        <w:tc>
          <w:tcPr>
            <w:tcW w:w="9000" w:type="dxa"/>
            <w:vAlign w:val="center"/>
          </w:tcPr>
          <w:p w14:paraId="48F3AE62" w14:textId="77777777" w:rsidR="006B273C" w:rsidRPr="00CF19F4" w:rsidRDefault="006B273C" w:rsidP="006B2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20 – 15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775B639" w14:textId="77777777" w:rsidR="008316FC" w:rsidRPr="00CF19F4" w:rsidRDefault="006B273C" w:rsidP="006B2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5 – 16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6FC" w:rsidRPr="00CF19F4" w14:paraId="1EE1A12D" w14:textId="77777777" w:rsidTr="00A94639">
        <w:trPr>
          <w:trHeight w:val="576"/>
        </w:trPr>
        <w:tc>
          <w:tcPr>
            <w:tcW w:w="1964" w:type="dxa"/>
            <w:vMerge/>
            <w:shd w:val="clear" w:color="auto" w:fill="FFFFFF"/>
            <w:vAlign w:val="center"/>
          </w:tcPr>
          <w:p w14:paraId="6E18690B" w14:textId="77777777" w:rsidR="008316FC" w:rsidRPr="00CF19F4" w:rsidRDefault="008316FC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3982B7DE" w14:textId="77777777" w:rsidR="008316FC" w:rsidRPr="00CF19F4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0" w:type="dxa"/>
            <w:vAlign w:val="center"/>
          </w:tcPr>
          <w:p w14:paraId="66D496A3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04A3E700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</w:tr>
      <w:tr w:rsidR="008316FC" w:rsidRPr="00CF19F4" w14:paraId="03EAAC97" w14:textId="77777777" w:rsidTr="00A94639">
        <w:trPr>
          <w:trHeight w:val="408"/>
        </w:trPr>
        <w:tc>
          <w:tcPr>
            <w:tcW w:w="1964" w:type="dxa"/>
            <w:vMerge w:val="restart"/>
            <w:shd w:val="clear" w:color="auto" w:fill="FFFFFF"/>
            <w:vAlign w:val="center"/>
          </w:tcPr>
          <w:p w14:paraId="50F0FB56" w14:textId="77777777" w:rsidR="008316FC" w:rsidRPr="00CF19F4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20" w:type="dxa"/>
            <w:vAlign w:val="center"/>
          </w:tcPr>
          <w:p w14:paraId="47E6F0BA" w14:textId="2B59FE76" w:rsidR="008316FC" w:rsidRPr="00CF19F4" w:rsidRDefault="009347D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000" w:type="dxa"/>
            <w:vAlign w:val="center"/>
          </w:tcPr>
          <w:p w14:paraId="08280F96" w14:textId="0FB2BDE6" w:rsidR="008316FC" w:rsidRPr="00CF19F4" w:rsidRDefault="009347DF" w:rsidP="009347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8316FC" w:rsidRPr="00CF19F4" w14:paraId="3C22E792" w14:textId="77777777" w:rsidTr="00A94639">
        <w:trPr>
          <w:trHeight w:val="408"/>
        </w:trPr>
        <w:tc>
          <w:tcPr>
            <w:tcW w:w="1964" w:type="dxa"/>
            <w:vMerge/>
            <w:shd w:val="clear" w:color="auto" w:fill="FFFFFF"/>
            <w:vAlign w:val="center"/>
          </w:tcPr>
          <w:p w14:paraId="5CEBBEB6" w14:textId="77777777" w:rsidR="008316FC" w:rsidRPr="00CF19F4" w:rsidRDefault="008316FC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0040F5" w14:textId="77777777" w:rsidR="008316FC" w:rsidRPr="00CF19F4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</w:tc>
        <w:tc>
          <w:tcPr>
            <w:tcW w:w="9000" w:type="dxa"/>
            <w:vAlign w:val="center"/>
          </w:tcPr>
          <w:p w14:paraId="33C8DF15" w14:textId="0CA7E66A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:30 </w:t>
            </w:r>
            <w:r w:rsidR="00D9500F"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</w:t>
            </w:r>
            <w:r w:rsidR="00F80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6FC" w:rsidRPr="00CF19F4" w14:paraId="5DC06A8E" w14:textId="77777777" w:rsidTr="00A94639">
        <w:trPr>
          <w:trHeight w:val="516"/>
        </w:trPr>
        <w:tc>
          <w:tcPr>
            <w:tcW w:w="1964" w:type="dxa"/>
            <w:vMerge/>
            <w:shd w:val="clear" w:color="auto" w:fill="FFFFFF"/>
            <w:vAlign w:val="center"/>
          </w:tcPr>
          <w:p w14:paraId="221A95B2" w14:textId="77777777" w:rsidR="008316FC" w:rsidRPr="00CF19F4" w:rsidRDefault="008316FC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0ED9658" w14:textId="77777777" w:rsidR="008316FC" w:rsidRPr="00CF19F4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0" w:type="dxa"/>
            <w:vAlign w:val="center"/>
          </w:tcPr>
          <w:p w14:paraId="65AD8F26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4:45</w:t>
            </w:r>
          </w:p>
          <w:p w14:paraId="4E599546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55 – 15:40</w:t>
            </w:r>
          </w:p>
        </w:tc>
      </w:tr>
      <w:tr w:rsidR="008316FC" w:rsidRPr="00CF19F4" w14:paraId="03AA2502" w14:textId="77777777" w:rsidTr="00A94639">
        <w:trPr>
          <w:trHeight w:val="649"/>
        </w:trPr>
        <w:tc>
          <w:tcPr>
            <w:tcW w:w="1964" w:type="dxa"/>
            <w:vMerge/>
            <w:shd w:val="clear" w:color="auto" w:fill="FFFFFF"/>
            <w:vAlign w:val="center"/>
          </w:tcPr>
          <w:p w14:paraId="39C4B868" w14:textId="77777777" w:rsidR="008316FC" w:rsidRPr="00CF19F4" w:rsidRDefault="008316FC" w:rsidP="00A9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AE33A0F" w14:textId="77777777" w:rsidR="008316FC" w:rsidRPr="00CF19F4" w:rsidRDefault="00A6543F" w:rsidP="00A94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0" w:type="dxa"/>
            <w:vAlign w:val="center"/>
          </w:tcPr>
          <w:p w14:paraId="0A3727D8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01004D82" w14:textId="77777777" w:rsidR="008316FC" w:rsidRPr="00CF19F4" w:rsidRDefault="00A6543F" w:rsidP="00D950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</w:tr>
    </w:tbl>
    <w:p w14:paraId="315A7AB8" w14:textId="77777777" w:rsidR="008316FC" w:rsidRPr="00CF19F4" w:rsidRDefault="00831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22C4A2" w14:textId="77777777" w:rsidR="008316FC" w:rsidRPr="00CF19F4" w:rsidRDefault="00831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E2D0D3" w14:textId="77777777" w:rsidR="006C1482" w:rsidRDefault="00A6543F" w:rsidP="006C1482">
      <w:pPr>
        <w:spacing w:after="0"/>
        <w:ind w:left="115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AA41394" w14:textId="77777777" w:rsidR="006C1482" w:rsidRDefault="006C1482" w:rsidP="006C1482">
      <w:pPr>
        <w:spacing w:after="0"/>
        <w:ind w:left="115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03CA85" w14:textId="77777777" w:rsidR="006C1482" w:rsidRDefault="006C1482" w:rsidP="006C1482">
      <w:pPr>
        <w:spacing w:after="0"/>
        <w:ind w:left="115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7A4F3F" w14:textId="77777777" w:rsidR="006C1482" w:rsidRDefault="006C1482" w:rsidP="006C1482">
      <w:pPr>
        <w:spacing w:after="0"/>
        <w:ind w:left="115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9E2A67" w14:textId="637D06CA" w:rsidR="008316FC" w:rsidRPr="00CF19F4" w:rsidRDefault="00A6543F" w:rsidP="006C1482">
      <w:pPr>
        <w:spacing w:after="0"/>
        <w:ind w:left="115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14:paraId="2BCD5310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>Директор ГБНОУ «</w:t>
      </w:r>
      <w:proofErr w:type="spellStart"/>
      <w:r w:rsidRPr="00CF19F4">
        <w:rPr>
          <w:rFonts w:ascii="Times New Roman" w:eastAsia="Times New Roman" w:hAnsi="Times New Roman" w:cs="Times New Roman"/>
          <w:sz w:val="24"/>
          <w:szCs w:val="24"/>
        </w:rPr>
        <w:t>РКОиДО</w:t>
      </w:r>
      <w:proofErr w:type="spellEnd"/>
      <w:r w:rsidRPr="00CF19F4">
        <w:rPr>
          <w:rFonts w:ascii="Times New Roman" w:eastAsia="Times New Roman" w:hAnsi="Times New Roman" w:cs="Times New Roman"/>
          <w:sz w:val="24"/>
          <w:szCs w:val="24"/>
        </w:rPr>
        <w:t xml:space="preserve"> «Квант»</w:t>
      </w:r>
    </w:p>
    <w:p w14:paraId="7EF855A4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 xml:space="preserve">__________________ А. Б-М. </w:t>
      </w:r>
      <w:proofErr w:type="spellStart"/>
      <w:r w:rsidRPr="00CF19F4">
        <w:rPr>
          <w:rFonts w:ascii="Times New Roman" w:eastAsia="Times New Roman" w:hAnsi="Times New Roman" w:cs="Times New Roman"/>
          <w:sz w:val="24"/>
          <w:szCs w:val="24"/>
        </w:rPr>
        <w:t>Ахъядов</w:t>
      </w:r>
      <w:proofErr w:type="spellEnd"/>
    </w:p>
    <w:p w14:paraId="17FA6F33" w14:textId="77777777" w:rsidR="008316FC" w:rsidRPr="00CF19F4" w:rsidRDefault="00A654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>«____» _____________________ 2022 г.</w:t>
      </w:r>
    </w:p>
    <w:p w14:paraId="7D88C812" w14:textId="77777777" w:rsidR="008316FC" w:rsidRPr="00CF19F4" w:rsidRDefault="00831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7064DC" w14:textId="77777777" w:rsidR="008316FC" w:rsidRPr="00654329" w:rsidRDefault="00A6543F" w:rsidP="00CF1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329">
        <w:rPr>
          <w:rFonts w:ascii="Times New Roman" w:eastAsia="Times New Roman" w:hAnsi="Times New Roman" w:cs="Times New Roman"/>
          <w:b/>
          <w:sz w:val="24"/>
          <w:szCs w:val="24"/>
        </w:rPr>
        <w:t>Расписание занятий «Программирование на Python»</w:t>
      </w:r>
      <w:r w:rsidR="00566C22">
        <w:rPr>
          <w:rFonts w:ascii="Times New Roman" w:eastAsia="Times New Roman" w:hAnsi="Times New Roman" w:cs="Times New Roman"/>
          <w:b/>
          <w:sz w:val="24"/>
          <w:szCs w:val="24"/>
        </w:rPr>
        <w:t xml:space="preserve"> и «Основы информационной безопасности»</w:t>
      </w:r>
    </w:p>
    <w:p w14:paraId="09DA0B64" w14:textId="77777777" w:rsidR="008316FC" w:rsidRPr="00CF19F4" w:rsidRDefault="00831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5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1"/>
        <w:gridCol w:w="1344"/>
        <w:gridCol w:w="3777"/>
        <w:gridCol w:w="1810"/>
        <w:gridCol w:w="1072"/>
        <w:gridCol w:w="4861"/>
      </w:tblGrid>
      <w:tr w:rsidR="00566C22" w:rsidRPr="00CF19F4" w14:paraId="616EAE78" w14:textId="77777777" w:rsidTr="009C5BC3">
        <w:trPr>
          <w:trHeight w:val="369"/>
        </w:trPr>
        <w:tc>
          <w:tcPr>
            <w:tcW w:w="1711" w:type="dxa"/>
            <w:shd w:val="clear" w:color="auto" w:fill="FFFFFF"/>
            <w:vAlign w:val="center"/>
          </w:tcPr>
          <w:p w14:paraId="0CF3A90A" w14:textId="77777777" w:rsidR="00566C22" w:rsidRPr="00CF19F4" w:rsidRDefault="00566C22" w:rsidP="00566C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/Н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7AA89076" w14:textId="77777777" w:rsidR="00566C22" w:rsidRPr="00CF19F4" w:rsidRDefault="00566C22" w:rsidP="00566C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777" w:type="dxa"/>
            <w:shd w:val="clear" w:color="auto" w:fill="FFFFFF"/>
            <w:vAlign w:val="center"/>
          </w:tcPr>
          <w:p w14:paraId="2FBB0909" w14:textId="77777777" w:rsidR="00566C22" w:rsidRPr="002A7D08" w:rsidRDefault="00566C22" w:rsidP="00566C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ретх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санбекович</w:t>
            </w:r>
            <w:proofErr w:type="spellEnd"/>
          </w:p>
        </w:tc>
        <w:tc>
          <w:tcPr>
            <w:tcW w:w="1810" w:type="dxa"/>
            <w:shd w:val="clear" w:color="auto" w:fill="FFFFFF"/>
            <w:vAlign w:val="center"/>
          </w:tcPr>
          <w:p w14:paraId="35567603" w14:textId="77777777" w:rsidR="00566C22" w:rsidRPr="00CF19F4" w:rsidRDefault="00566C22" w:rsidP="00566C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/Н</w:t>
            </w:r>
          </w:p>
        </w:tc>
        <w:tc>
          <w:tcPr>
            <w:tcW w:w="1072" w:type="dxa"/>
            <w:shd w:val="clear" w:color="auto" w:fill="FFFFFF"/>
            <w:vAlign w:val="center"/>
          </w:tcPr>
          <w:p w14:paraId="50FA1F77" w14:textId="77777777" w:rsidR="00566C22" w:rsidRPr="00CF19F4" w:rsidRDefault="00566C22" w:rsidP="00566C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4861" w:type="dxa"/>
            <w:shd w:val="clear" w:color="auto" w:fill="FFFFFF"/>
            <w:vAlign w:val="center"/>
          </w:tcPr>
          <w:p w14:paraId="2695F1EC" w14:textId="77777777" w:rsidR="00566C22" w:rsidRPr="00CF19F4" w:rsidRDefault="009C5BC3" w:rsidP="00566C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йх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бдулла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бубакарович</w:t>
            </w:r>
            <w:proofErr w:type="spellEnd"/>
          </w:p>
        </w:tc>
      </w:tr>
      <w:tr w:rsidR="009C5BC3" w:rsidRPr="00CF19F4" w14:paraId="455D7884" w14:textId="77777777" w:rsidTr="009C5BC3">
        <w:trPr>
          <w:trHeight w:val="369"/>
        </w:trPr>
        <w:tc>
          <w:tcPr>
            <w:tcW w:w="1711" w:type="dxa"/>
            <w:vMerge w:val="restart"/>
            <w:shd w:val="clear" w:color="auto" w:fill="FFFFFF"/>
            <w:vAlign w:val="center"/>
          </w:tcPr>
          <w:p w14:paraId="6E281339" w14:textId="77777777" w:rsidR="009C5BC3" w:rsidRPr="002A7D08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44" w:type="dxa"/>
            <w:vAlign w:val="center"/>
          </w:tcPr>
          <w:p w14:paraId="1276658D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vAlign w:val="center"/>
          </w:tcPr>
          <w:p w14:paraId="63227ECE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 – 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3D678199" w14:textId="77777777" w:rsidR="009C5BC3" w:rsidRPr="00654329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10" w:type="dxa"/>
            <w:vMerge w:val="restart"/>
            <w:shd w:val="clear" w:color="auto" w:fill="FFFFFF"/>
            <w:vAlign w:val="center"/>
          </w:tcPr>
          <w:p w14:paraId="46E39F7A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72" w:type="dxa"/>
            <w:vAlign w:val="center"/>
          </w:tcPr>
          <w:p w14:paraId="2569DD72" w14:textId="77777777" w:rsidR="009C5BC3" w:rsidRPr="009C5BC3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  <w:vAlign w:val="center"/>
          </w:tcPr>
          <w:p w14:paraId="696114E2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0:45</w:t>
            </w:r>
          </w:p>
          <w:p w14:paraId="4C6B2454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55 – 11:40</w:t>
            </w:r>
          </w:p>
        </w:tc>
      </w:tr>
      <w:tr w:rsidR="009C5BC3" w:rsidRPr="00CF19F4" w14:paraId="53476405" w14:textId="77777777" w:rsidTr="009C5BC3">
        <w:trPr>
          <w:trHeight w:val="369"/>
        </w:trPr>
        <w:tc>
          <w:tcPr>
            <w:tcW w:w="1711" w:type="dxa"/>
            <w:vMerge/>
            <w:shd w:val="clear" w:color="auto" w:fill="FFFFFF"/>
            <w:vAlign w:val="center"/>
          </w:tcPr>
          <w:p w14:paraId="2DE53D2A" w14:textId="77777777" w:rsidR="009C5BC3" w:rsidRPr="00CF19F4" w:rsidRDefault="009C5BC3" w:rsidP="009C5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E684C99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</w:tc>
        <w:tc>
          <w:tcPr>
            <w:tcW w:w="3777" w:type="dxa"/>
            <w:vAlign w:val="center"/>
          </w:tcPr>
          <w:p w14:paraId="124F6958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30 – 12:45</w:t>
            </w:r>
          </w:p>
        </w:tc>
        <w:tc>
          <w:tcPr>
            <w:tcW w:w="1810" w:type="dxa"/>
            <w:vMerge/>
            <w:shd w:val="clear" w:color="auto" w:fill="FFFFFF"/>
            <w:vAlign w:val="center"/>
          </w:tcPr>
          <w:p w14:paraId="0B890DB1" w14:textId="77777777" w:rsidR="009C5BC3" w:rsidRPr="00CF19F4" w:rsidRDefault="009C5BC3" w:rsidP="009C5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23DF0609" w14:textId="77777777" w:rsidR="009C5BC3" w:rsidRPr="009C5BC3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C3"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</w:tc>
        <w:tc>
          <w:tcPr>
            <w:tcW w:w="4861" w:type="dxa"/>
            <w:vAlign w:val="center"/>
          </w:tcPr>
          <w:p w14:paraId="3DF74CBA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1:40 – 12:25</w:t>
            </w:r>
          </w:p>
        </w:tc>
      </w:tr>
      <w:tr w:rsidR="009C5BC3" w:rsidRPr="00CF19F4" w14:paraId="5C6CCA2D" w14:textId="77777777" w:rsidTr="009C5BC3">
        <w:trPr>
          <w:trHeight w:val="321"/>
        </w:trPr>
        <w:tc>
          <w:tcPr>
            <w:tcW w:w="1711" w:type="dxa"/>
            <w:vMerge/>
            <w:shd w:val="clear" w:color="auto" w:fill="FFFFFF"/>
            <w:vAlign w:val="center"/>
          </w:tcPr>
          <w:p w14:paraId="74D4F598" w14:textId="77777777" w:rsidR="009C5BC3" w:rsidRPr="00CF19F4" w:rsidRDefault="009C5BC3" w:rsidP="009C5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8DEC9FF" w14:textId="77777777" w:rsidR="009C5BC3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5F80632" w14:textId="77777777" w:rsidR="006B273C" w:rsidRPr="00CF19F4" w:rsidRDefault="006B273C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цей)</w:t>
            </w:r>
          </w:p>
        </w:tc>
        <w:tc>
          <w:tcPr>
            <w:tcW w:w="3777" w:type="dxa"/>
            <w:vAlign w:val="center"/>
          </w:tcPr>
          <w:p w14:paraId="17125561" w14:textId="77777777" w:rsidR="006B273C" w:rsidRPr="00CF19F4" w:rsidRDefault="006B273C" w:rsidP="006B2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20 – 15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356219F8" w14:textId="77777777" w:rsidR="009C5BC3" w:rsidRPr="00CF19F4" w:rsidRDefault="006B273C" w:rsidP="006B2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5 – 16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0" w:type="dxa"/>
            <w:vMerge/>
            <w:shd w:val="clear" w:color="auto" w:fill="FFFFFF"/>
            <w:vAlign w:val="center"/>
          </w:tcPr>
          <w:p w14:paraId="0F8B0D9F" w14:textId="77777777" w:rsidR="009C5BC3" w:rsidRPr="00CF19F4" w:rsidRDefault="009C5BC3" w:rsidP="009C5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64964E06" w14:textId="77777777" w:rsidR="009C5BC3" w:rsidRPr="009C5BC3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1" w:type="dxa"/>
            <w:vAlign w:val="center"/>
          </w:tcPr>
          <w:p w14:paraId="753C1E08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4:45</w:t>
            </w:r>
          </w:p>
          <w:p w14:paraId="1E5921A7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55 – 15:40</w:t>
            </w:r>
          </w:p>
        </w:tc>
      </w:tr>
      <w:tr w:rsidR="009C5BC3" w:rsidRPr="00CF19F4" w14:paraId="66708A33" w14:textId="77777777" w:rsidTr="009C5BC3">
        <w:trPr>
          <w:trHeight w:val="321"/>
        </w:trPr>
        <w:tc>
          <w:tcPr>
            <w:tcW w:w="1711" w:type="dxa"/>
            <w:vMerge/>
            <w:shd w:val="clear" w:color="auto" w:fill="FFFFFF"/>
            <w:vAlign w:val="center"/>
          </w:tcPr>
          <w:p w14:paraId="5494F743" w14:textId="77777777" w:rsidR="009C5BC3" w:rsidRPr="00CF19F4" w:rsidRDefault="009C5BC3" w:rsidP="009C5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1DEBA26" w14:textId="77777777" w:rsidR="009C5BC3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7" w:type="dxa"/>
            <w:vAlign w:val="center"/>
          </w:tcPr>
          <w:p w14:paraId="08984AD4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557B66C7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  <w:tc>
          <w:tcPr>
            <w:tcW w:w="1810" w:type="dxa"/>
            <w:vMerge/>
            <w:shd w:val="clear" w:color="auto" w:fill="FFFFFF"/>
            <w:vAlign w:val="center"/>
          </w:tcPr>
          <w:p w14:paraId="7A22D03C" w14:textId="77777777" w:rsidR="009C5BC3" w:rsidRPr="00CF19F4" w:rsidRDefault="009C5BC3" w:rsidP="009C5B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249B75E0" w14:textId="77777777" w:rsidR="009C5BC3" w:rsidRPr="009C5BC3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1" w:type="dxa"/>
            <w:vAlign w:val="center"/>
          </w:tcPr>
          <w:p w14:paraId="7B05D163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293EB9F4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</w:tr>
      <w:tr w:rsidR="009C5BC3" w:rsidRPr="00CF19F4" w14:paraId="2A181C21" w14:textId="77777777" w:rsidTr="009C5BC3">
        <w:trPr>
          <w:trHeight w:val="331"/>
        </w:trPr>
        <w:tc>
          <w:tcPr>
            <w:tcW w:w="1711" w:type="dxa"/>
            <w:vMerge w:val="restart"/>
            <w:shd w:val="clear" w:color="auto" w:fill="FFFFFF"/>
            <w:vAlign w:val="center"/>
          </w:tcPr>
          <w:p w14:paraId="0672A816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77A71A7F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shd w:val="clear" w:color="auto" w:fill="FFFFFF"/>
            <w:vAlign w:val="center"/>
          </w:tcPr>
          <w:p w14:paraId="60B0776A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 – 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CE21252" w14:textId="77777777" w:rsidR="009C5BC3" w:rsidRPr="00654329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10" w:type="dxa"/>
            <w:vMerge w:val="restart"/>
            <w:shd w:val="clear" w:color="auto" w:fill="FFFFFF"/>
            <w:vAlign w:val="center"/>
          </w:tcPr>
          <w:p w14:paraId="37E5B473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72" w:type="dxa"/>
            <w:shd w:val="clear" w:color="auto" w:fill="FFFFFF"/>
            <w:vAlign w:val="center"/>
          </w:tcPr>
          <w:p w14:paraId="02485F8C" w14:textId="77777777" w:rsidR="009C5BC3" w:rsidRPr="009C5BC3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  <w:shd w:val="clear" w:color="auto" w:fill="FFFFFF"/>
            <w:vAlign w:val="center"/>
          </w:tcPr>
          <w:p w14:paraId="2D862114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0:45</w:t>
            </w:r>
          </w:p>
          <w:p w14:paraId="0DAFBDFC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0:55 – 11:40</w:t>
            </w:r>
          </w:p>
        </w:tc>
      </w:tr>
      <w:tr w:rsidR="009C5BC3" w:rsidRPr="00CF19F4" w14:paraId="03B0D791" w14:textId="77777777" w:rsidTr="009C5BC3">
        <w:trPr>
          <w:trHeight w:val="331"/>
        </w:trPr>
        <w:tc>
          <w:tcPr>
            <w:tcW w:w="1711" w:type="dxa"/>
            <w:vMerge/>
            <w:shd w:val="clear" w:color="auto" w:fill="FFFFFF"/>
            <w:vAlign w:val="center"/>
          </w:tcPr>
          <w:p w14:paraId="79FBDE93" w14:textId="77777777" w:rsidR="009C5BC3" w:rsidRPr="00CF19F4" w:rsidRDefault="009C5BC3" w:rsidP="009C5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  <w:vAlign w:val="center"/>
          </w:tcPr>
          <w:p w14:paraId="4E969D45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</w:tc>
        <w:tc>
          <w:tcPr>
            <w:tcW w:w="3777" w:type="dxa"/>
            <w:shd w:val="clear" w:color="auto" w:fill="FFFFFF"/>
            <w:vAlign w:val="center"/>
          </w:tcPr>
          <w:p w14:paraId="031C4141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30 – 12:45</w:t>
            </w:r>
          </w:p>
        </w:tc>
        <w:tc>
          <w:tcPr>
            <w:tcW w:w="1810" w:type="dxa"/>
            <w:vMerge/>
            <w:shd w:val="clear" w:color="auto" w:fill="FFFFFF"/>
            <w:vAlign w:val="center"/>
          </w:tcPr>
          <w:p w14:paraId="6DFFFE47" w14:textId="77777777" w:rsidR="009C5BC3" w:rsidRPr="00CF19F4" w:rsidRDefault="009C5BC3" w:rsidP="009C5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10CAD552" w14:textId="77777777" w:rsidR="009C5BC3" w:rsidRPr="009C5BC3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C3"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</w:tc>
        <w:tc>
          <w:tcPr>
            <w:tcW w:w="4861" w:type="dxa"/>
            <w:shd w:val="clear" w:color="auto" w:fill="FFFFFF"/>
            <w:vAlign w:val="center"/>
          </w:tcPr>
          <w:p w14:paraId="50666801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1:40 – 12:25</w:t>
            </w:r>
          </w:p>
        </w:tc>
      </w:tr>
      <w:tr w:rsidR="009C5BC3" w:rsidRPr="00CF19F4" w14:paraId="1841CA95" w14:textId="77777777" w:rsidTr="009C5BC3">
        <w:trPr>
          <w:trHeight w:val="265"/>
        </w:trPr>
        <w:tc>
          <w:tcPr>
            <w:tcW w:w="1711" w:type="dxa"/>
            <w:vMerge/>
            <w:shd w:val="clear" w:color="auto" w:fill="FFFFFF"/>
            <w:vAlign w:val="center"/>
          </w:tcPr>
          <w:p w14:paraId="324A8A0D" w14:textId="77777777" w:rsidR="009C5BC3" w:rsidRPr="00CF19F4" w:rsidRDefault="009C5BC3" w:rsidP="009C5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  <w:vAlign w:val="center"/>
          </w:tcPr>
          <w:p w14:paraId="709EED49" w14:textId="77777777" w:rsidR="009C5BC3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C01FE2F" w14:textId="77777777" w:rsidR="006B273C" w:rsidRPr="00CF19F4" w:rsidRDefault="006B273C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цей)</w:t>
            </w:r>
          </w:p>
        </w:tc>
        <w:tc>
          <w:tcPr>
            <w:tcW w:w="3777" w:type="dxa"/>
            <w:shd w:val="clear" w:color="auto" w:fill="FFFFFF"/>
            <w:vAlign w:val="center"/>
          </w:tcPr>
          <w:p w14:paraId="138123DF" w14:textId="77777777" w:rsidR="006B273C" w:rsidRPr="00CF19F4" w:rsidRDefault="006B273C" w:rsidP="006B2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20 – 15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C49F0D6" w14:textId="77777777" w:rsidR="009C5BC3" w:rsidRPr="00CF19F4" w:rsidRDefault="006B273C" w:rsidP="006B2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5 – 16:0</w:t>
            </w: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0" w:type="dxa"/>
            <w:vMerge/>
            <w:shd w:val="clear" w:color="auto" w:fill="FFFFFF"/>
            <w:vAlign w:val="center"/>
          </w:tcPr>
          <w:p w14:paraId="1BA91EE1" w14:textId="77777777" w:rsidR="009C5BC3" w:rsidRPr="00CF19F4" w:rsidRDefault="009C5BC3" w:rsidP="009C5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42126F1C" w14:textId="77777777" w:rsidR="009C5BC3" w:rsidRPr="009C5BC3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1" w:type="dxa"/>
            <w:shd w:val="clear" w:color="auto" w:fill="FFFFFF"/>
            <w:vAlign w:val="center"/>
          </w:tcPr>
          <w:p w14:paraId="583D690D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4:45</w:t>
            </w:r>
          </w:p>
          <w:p w14:paraId="46F3F66F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55 – 15:40</w:t>
            </w:r>
          </w:p>
        </w:tc>
      </w:tr>
      <w:tr w:rsidR="009C5BC3" w:rsidRPr="00CF19F4" w14:paraId="5686A85F" w14:textId="77777777" w:rsidTr="009C5BC3">
        <w:trPr>
          <w:trHeight w:val="265"/>
        </w:trPr>
        <w:tc>
          <w:tcPr>
            <w:tcW w:w="1711" w:type="dxa"/>
            <w:vMerge/>
            <w:shd w:val="clear" w:color="auto" w:fill="FFFFFF"/>
            <w:vAlign w:val="center"/>
          </w:tcPr>
          <w:p w14:paraId="2F0569D5" w14:textId="77777777" w:rsidR="009C5BC3" w:rsidRPr="00CF19F4" w:rsidRDefault="009C5BC3" w:rsidP="009C5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  <w:vAlign w:val="center"/>
          </w:tcPr>
          <w:p w14:paraId="7DB9D097" w14:textId="77777777" w:rsidR="009C5BC3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84243E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546F543C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  <w:tc>
          <w:tcPr>
            <w:tcW w:w="181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FF6959" w14:textId="77777777" w:rsidR="009C5BC3" w:rsidRPr="00CF19F4" w:rsidRDefault="009C5BC3" w:rsidP="009C5B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95638" w14:textId="77777777" w:rsidR="009C5BC3" w:rsidRPr="009C5BC3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D88D8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62A7B2E3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</w:tr>
      <w:tr w:rsidR="009C5BC3" w:rsidRPr="00CF19F4" w14:paraId="48A352BB" w14:textId="77777777" w:rsidTr="009C5BC3">
        <w:trPr>
          <w:trHeight w:val="645"/>
        </w:trPr>
        <w:tc>
          <w:tcPr>
            <w:tcW w:w="1711" w:type="dxa"/>
            <w:vMerge w:val="restart"/>
            <w:shd w:val="clear" w:color="auto" w:fill="FFFFFF"/>
            <w:vAlign w:val="center"/>
          </w:tcPr>
          <w:p w14:paraId="06F632A9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344" w:type="dxa"/>
            <w:vAlign w:val="center"/>
          </w:tcPr>
          <w:p w14:paraId="2E023152" w14:textId="77777777" w:rsidR="009C5BC3" w:rsidRPr="001E6799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777" w:type="dxa"/>
            <w:vAlign w:val="center"/>
          </w:tcPr>
          <w:p w14:paraId="252AEBE9" w14:textId="77777777" w:rsidR="009C5BC3" w:rsidRPr="00EF380A" w:rsidRDefault="00EF380A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0A4E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492C" w14:textId="77777777" w:rsidR="009C5BC3" w:rsidRPr="009C5BC3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FA1F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4:45</w:t>
            </w:r>
          </w:p>
          <w:p w14:paraId="1A4448A3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55 – 15:40</w:t>
            </w:r>
          </w:p>
        </w:tc>
      </w:tr>
      <w:tr w:rsidR="009C5BC3" w:rsidRPr="00CF19F4" w14:paraId="6B69F2CE" w14:textId="77777777" w:rsidTr="009C5BC3">
        <w:trPr>
          <w:trHeight w:val="531"/>
        </w:trPr>
        <w:tc>
          <w:tcPr>
            <w:tcW w:w="1711" w:type="dxa"/>
            <w:vMerge/>
            <w:shd w:val="clear" w:color="auto" w:fill="FFFFFF"/>
            <w:vAlign w:val="center"/>
          </w:tcPr>
          <w:p w14:paraId="3CA9AEA5" w14:textId="77777777" w:rsidR="009C5BC3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49DBA32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vAlign w:val="center"/>
          </w:tcPr>
          <w:p w14:paraId="41FCEA3A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4:45</w:t>
            </w:r>
          </w:p>
          <w:p w14:paraId="1EB299A6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8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D4255" w14:textId="77777777" w:rsidR="009C5BC3" w:rsidRPr="00CF19F4" w:rsidRDefault="009C5BC3" w:rsidP="009C5BC3"/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863B" w14:textId="77777777" w:rsidR="009C5BC3" w:rsidRPr="009C5BC3" w:rsidRDefault="009C5BC3" w:rsidP="009C5BC3">
            <w:pPr>
              <w:jc w:val="center"/>
            </w:pPr>
            <w:r w:rsidRPr="009C5B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469F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573A1CA6" w14:textId="77777777" w:rsidR="009C5BC3" w:rsidRPr="00CF19F4" w:rsidRDefault="009C5BC3" w:rsidP="009C5BC3">
            <w:pPr>
              <w:jc w:val="center"/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</w:tr>
      <w:tr w:rsidR="009C5BC3" w:rsidRPr="00CF19F4" w14:paraId="64192DAE" w14:textId="77777777" w:rsidTr="009C5BC3">
        <w:trPr>
          <w:trHeight w:val="644"/>
        </w:trPr>
        <w:tc>
          <w:tcPr>
            <w:tcW w:w="1711" w:type="dxa"/>
            <w:vMerge/>
            <w:shd w:val="clear" w:color="auto" w:fill="FFFFFF"/>
            <w:vAlign w:val="center"/>
          </w:tcPr>
          <w:p w14:paraId="5A94B542" w14:textId="77777777" w:rsidR="009C5BC3" w:rsidRPr="00CF19F4" w:rsidRDefault="009C5BC3" w:rsidP="009C5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000000"/>
            </w:tcBorders>
            <w:vAlign w:val="center"/>
          </w:tcPr>
          <w:p w14:paraId="15FA7886" w14:textId="77777777" w:rsidR="009C5BC3" w:rsidRPr="00CF19F4" w:rsidRDefault="009C5BC3" w:rsidP="009C5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EE7476" w14:textId="77777777" w:rsidR="009C5BC3" w:rsidRPr="00CF19F4" w:rsidRDefault="009C5BC3" w:rsidP="009C5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  <w:p w14:paraId="0AF6AD29" w14:textId="77777777" w:rsidR="009C5BC3" w:rsidRPr="00CF19F4" w:rsidRDefault="009C5BC3" w:rsidP="009C5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40</w:t>
            </w:r>
          </w:p>
        </w:tc>
        <w:tc>
          <w:tcPr>
            <w:tcW w:w="18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DACA7" w14:textId="77777777" w:rsidR="009C5BC3" w:rsidRPr="00CF19F4" w:rsidRDefault="009C5BC3" w:rsidP="009C5BC3"/>
        </w:tc>
        <w:tc>
          <w:tcPr>
            <w:tcW w:w="10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4356" w14:textId="77777777" w:rsidR="009C5BC3" w:rsidRPr="00EF380A" w:rsidRDefault="00EF380A" w:rsidP="009C5B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E45A" w14:textId="77777777" w:rsidR="009C5BC3" w:rsidRPr="00EF380A" w:rsidRDefault="00EF380A" w:rsidP="009C5B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14:paraId="34FA5603" w14:textId="77777777" w:rsidR="008316FC" w:rsidRPr="00CF19F4" w:rsidRDefault="00A6543F" w:rsidP="006B273C">
      <w:pPr>
        <w:spacing w:after="0"/>
        <w:ind w:left="115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F19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sectPr w:rsidR="008316FC" w:rsidRPr="00CF19F4" w:rsidSect="00CF19F4">
      <w:headerReference w:type="even" r:id="rId8"/>
      <w:headerReference w:type="default" r:id="rId9"/>
      <w:headerReference w:type="first" r:id="rId10"/>
      <w:pgSz w:w="16838" w:h="11906" w:orient="landscape"/>
      <w:pgMar w:top="425" w:right="1134" w:bottom="425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1394" w14:textId="77777777" w:rsidR="000B504C" w:rsidRDefault="000B504C" w:rsidP="00ED5EAC">
      <w:pPr>
        <w:spacing w:after="0" w:line="240" w:lineRule="auto"/>
      </w:pPr>
      <w:r>
        <w:separator/>
      </w:r>
    </w:p>
  </w:endnote>
  <w:endnote w:type="continuationSeparator" w:id="0">
    <w:p w14:paraId="4B3C60B4" w14:textId="77777777" w:rsidR="000B504C" w:rsidRDefault="000B504C" w:rsidP="00ED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EE7E" w14:textId="77777777" w:rsidR="000B504C" w:rsidRDefault="000B504C" w:rsidP="00ED5EAC">
      <w:pPr>
        <w:spacing w:after="0" w:line="240" w:lineRule="auto"/>
      </w:pPr>
      <w:r>
        <w:separator/>
      </w:r>
    </w:p>
  </w:footnote>
  <w:footnote w:type="continuationSeparator" w:id="0">
    <w:p w14:paraId="569540AA" w14:textId="77777777" w:rsidR="000B504C" w:rsidRDefault="000B504C" w:rsidP="00ED5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75EF" w14:textId="7446350F" w:rsidR="0036448A" w:rsidRDefault="0036448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225B" w14:textId="446E7124" w:rsidR="0036448A" w:rsidRDefault="0036448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F068" w14:textId="19AF4712" w:rsidR="0036448A" w:rsidRDefault="0036448A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FC"/>
    <w:rsid w:val="000B504C"/>
    <w:rsid w:val="001E6799"/>
    <w:rsid w:val="002A2500"/>
    <w:rsid w:val="002A7D08"/>
    <w:rsid w:val="0034651A"/>
    <w:rsid w:val="0036448A"/>
    <w:rsid w:val="003F48CE"/>
    <w:rsid w:val="00566C22"/>
    <w:rsid w:val="00587480"/>
    <w:rsid w:val="00612C8A"/>
    <w:rsid w:val="0061614F"/>
    <w:rsid w:val="00654329"/>
    <w:rsid w:val="006B273C"/>
    <w:rsid w:val="006C1482"/>
    <w:rsid w:val="007204B9"/>
    <w:rsid w:val="00814153"/>
    <w:rsid w:val="00823635"/>
    <w:rsid w:val="008316FC"/>
    <w:rsid w:val="00885609"/>
    <w:rsid w:val="009347DF"/>
    <w:rsid w:val="009471E2"/>
    <w:rsid w:val="009C5BC3"/>
    <w:rsid w:val="009D1E83"/>
    <w:rsid w:val="00A52E7B"/>
    <w:rsid w:val="00A6543F"/>
    <w:rsid w:val="00A657D2"/>
    <w:rsid w:val="00A94639"/>
    <w:rsid w:val="00B20F50"/>
    <w:rsid w:val="00CA59C0"/>
    <w:rsid w:val="00CF19F4"/>
    <w:rsid w:val="00D9500F"/>
    <w:rsid w:val="00E00DF5"/>
    <w:rsid w:val="00E815AF"/>
    <w:rsid w:val="00ED5EAC"/>
    <w:rsid w:val="00EF380A"/>
    <w:rsid w:val="00F44259"/>
    <w:rsid w:val="00F8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E3F6D"/>
  <w15:docId w15:val="{6D124396-56A9-4AC4-BDFE-F2B6ADB6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73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825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2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2B3D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ED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D5EAC"/>
  </w:style>
  <w:style w:type="paragraph" w:styleId="af2">
    <w:name w:val="footer"/>
    <w:basedOn w:val="a"/>
    <w:link w:val="af3"/>
    <w:uiPriority w:val="99"/>
    <w:unhideWhenUsed/>
    <w:rsid w:val="00ED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D5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a8a88nZqsXOL0d854QV6GcDlUg==">AMUW2mUsrJDF17Kfb+bD4wG+rl49Mp96KHAQ6lzUAmEpFq7cB+3hfKVzYpYKRJz5hIrWpDuwOt3WCFADZcPRUAkTvpEWhkgKZYHzltv1ksY264MhppkWfFxROS07nEH0Rlq2MoCc00LV</go:docsCustomData>
</go:gDocsCustomXmlDataStorage>
</file>

<file path=customXml/itemProps1.xml><?xml version="1.0" encoding="utf-8"?>
<ds:datastoreItem xmlns:ds="http://schemas.openxmlformats.org/officeDocument/2006/customXml" ds:itemID="{3BF54E49-D36B-406D-BFCE-39B5E00DF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-CUBE Teacher</cp:lastModifiedBy>
  <cp:revision>2</cp:revision>
  <cp:lastPrinted>2022-10-03T10:15:00Z</cp:lastPrinted>
  <dcterms:created xsi:type="dcterms:W3CDTF">2022-10-07T09:24:00Z</dcterms:created>
  <dcterms:modified xsi:type="dcterms:W3CDTF">2022-10-07T09:24:00Z</dcterms:modified>
</cp:coreProperties>
</file>